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07A9" w14:textId="56A019CB" w:rsidR="00E26B38" w:rsidRPr="00E26B38" w:rsidRDefault="00E26B38" w:rsidP="00E26B38">
      <w:pPr>
        <w:rPr>
          <w:rStyle w:val="IntenseEmphasis"/>
          <w:color w:val="7030A0"/>
        </w:rPr>
      </w:pPr>
      <w:r>
        <w:rPr>
          <w:color w:val="7030A0"/>
        </w:rPr>
        <w:t>Електротехнички факултет у Београду</w:t>
      </w:r>
      <w:r>
        <w:rPr>
          <w:color w:val="7030A0"/>
        </w:rPr>
        <w:br/>
        <w:t>Принципи Софтверског Инжењерства (13</w:t>
      </w:r>
      <w:r>
        <w:rPr>
          <w:color w:val="7030A0"/>
          <w:lang w:val="sr-Cyrl-RS"/>
        </w:rPr>
        <w:t>С113ПСИ</w:t>
      </w:r>
      <w:r>
        <w:rPr>
          <w:color w:val="7030A0"/>
        </w:rPr>
        <w:t xml:space="preserve">)                                                   </w:t>
      </w:r>
      <w:r>
        <w:rPr>
          <w:color w:val="7030A0"/>
        </w:rPr>
        <w:tab/>
        <w:t xml:space="preserve">  </w:t>
      </w:r>
      <w:r w:rsidRPr="00E26B38">
        <w:rPr>
          <w:rStyle w:val="IntenseEmphasis"/>
          <w:color w:val="7030A0"/>
        </w:rPr>
        <w:t>Пројектни задатак</w:t>
      </w:r>
    </w:p>
    <w:p w14:paraId="312DB889" w14:textId="77777777" w:rsidR="00E26B38" w:rsidRDefault="00E26B38" w:rsidP="00E26B38"/>
    <w:p w14:paraId="420D26F4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0D9C278D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3AA5F595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0BCB3929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0E5CA02E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1279C6BA" w14:textId="77777777" w:rsidR="00E26B38" w:rsidRPr="004D6422" w:rsidRDefault="00E26B38" w:rsidP="00E26B38">
      <w:pPr>
        <w:pStyle w:val="IntenseQuote"/>
        <w:rPr>
          <w:b/>
          <w:bCs/>
          <w:color w:val="7030A0"/>
          <w:sz w:val="44"/>
          <w:szCs w:val="44"/>
        </w:rPr>
      </w:pPr>
      <w:r w:rsidRPr="004D6422">
        <w:rPr>
          <w:b/>
          <w:bCs/>
          <w:color w:val="7030A0"/>
          <w:sz w:val="44"/>
          <w:szCs w:val="44"/>
        </w:rPr>
        <w:t>13</w:t>
      </w:r>
      <w:r w:rsidRPr="004D6422">
        <w:rPr>
          <w:b/>
          <w:bCs/>
          <w:color w:val="7030A0"/>
          <w:sz w:val="44"/>
          <w:szCs w:val="44"/>
          <w:lang w:val="sr-Cyrl-RS"/>
        </w:rPr>
        <w:t>С113ПСИ</w:t>
      </w:r>
      <w:r w:rsidRPr="004D6422">
        <w:rPr>
          <w:b/>
          <w:bCs/>
          <w:color w:val="7030A0"/>
          <w:sz w:val="44"/>
          <w:szCs w:val="44"/>
        </w:rPr>
        <w:t xml:space="preserve"> – The Librarirans </w:t>
      </w:r>
    </w:p>
    <w:p w14:paraId="64C98205" w14:textId="77777777" w:rsidR="00E26B38" w:rsidRPr="004D6422" w:rsidRDefault="00E26B38" w:rsidP="00E26B38">
      <w:pPr>
        <w:pStyle w:val="IntenseQuote"/>
        <w:rPr>
          <w:b/>
          <w:bCs/>
          <w:color w:val="7030A0"/>
          <w:sz w:val="44"/>
          <w:szCs w:val="44"/>
        </w:rPr>
      </w:pPr>
      <w:r w:rsidRPr="004D6422">
        <w:rPr>
          <w:b/>
          <w:bCs/>
          <w:color w:val="7030A0"/>
          <w:sz w:val="44"/>
          <w:szCs w:val="44"/>
          <w:lang w:val="sr-Cyrl-RS"/>
        </w:rPr>
        <w:t xml:space="preserve">Спецификација базе података за пројекат </w:t>
      </w:r>
      <w:r w:rsidRPr="004D6422">
        <w:rPr>
          <w:b/>
          <w:bCs/>
          <w:color w:val="7030A0"/>
          <w:sz w:val="44"/>
          <w:szCs w:val="44"/>
        </w:rPr>
        <w:t>LibMaster</w:t>
      </w:r>
    </w:p>
    <w:p w14:paraId="218DD95A" w14:textId="77777777" w:rsidR="00E26B38" w:rsidRDefault="00E26B38" w:rsidP="00E26B38">
      <w:pPr>
        <w:jc w:val="center"/>
        <w:rPr>
          <w:bCs/>
          <w:i/>
          <w:iCs/>
        </w:rPr>
      </w:pPr>
      <w:r>
        <w:rPr>
          <w:b/>
          <w:bCs/>
          <w:i/>
          <w:iCs/>
          <w:color w:val="7030A0"/>
          <w:lang w:val="sr-Cyrl-RS"/>
        </w:rPr>
        <w:t>Верзија 1.0</w:t>
      </w:r>
    </w:p>
    <w:p w14:paraId="59D81BE0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52B23378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196D6D4B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1606A2E7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17A4246E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0F163F65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638AB857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5BCED9B7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298321D7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26B5FF36" w14:textId="77777777" w:rsidR="00E26B38" w:rsidRPr="004D6422" w:rsidRDefault="00E26B38" w:rsidP="00E26B38">
      <w:pPr>
        <w:rPr>
          <w:b/>
          <w:bCs/>
          <w:i/>
          <w:iCs/>
          <w:lang w:val="sr-Cyrl-RS"/>
        </w:rPr>
      </w:pPr>
    </w:p>
    <w:p w14:paraId="2F0C86BF" w14:textId="77777777" w:rsidR="00E26B38" w:rsidRDefault="00E26B38" w:rsidP="00E26B38">
      <w:pPr>
        <w:jc w:val="right"/>
        <w:rPr>
          <w:color w:val="7030A0"/>
        </w:rPr>
      </w:pPr>
      <w:r>
        <w:rPr>
          <w:color w:val="7030A0"/>
          <w:lang w:val="sr-Cyrl-RS"/>
        </w:rPr>
        <w:tab/>
      </w:r>
      <w:r>
        <w:rPr>
          <w:color w:val="7030A0"/>
          <w:lang w:val="sr-Cyrl-RS"/>
        </w:rPr>
        <w:tab/>
      </w:r>
      <w:r>
        <w:rPr>
          <w:color w:val="7030A0"/>
          <w:lang w:val="sr-Cyrl-RS"/>
        </w:rPr>
        <w:tab/>
        <w:t>Дражић Михајло 2020</w:t>
      </w:r>
      <w:r>
        <w:rPr>
          <w:color w:val="7030A0"/>
        </w:rPr>
        <w:t>/</w:t>
      </w:r>
      <w:r>
        <w:rPr>
          <w:color w:val="7030A0"/>
          <w:lang w:val="sr-Cyrl-RS"/>
        </w:rPr>
        <w:t>06</w:t>
      </w:r>
      <w:r>
        <w:rPr>
          <w:color w:val="7030A0"/>
        </w:rPr>
        <w:t>56</w:t>
      </w:r>
    </w:p>
    <w:p w14:paraId="0E9A15D9" w14:textId="77777777" w:rsidR="00E26B38" w:rsidRDefault="00E26B38" w:rsidP="00E26B38">
      <w:pPr>
        <w:jc w:val="right"/>
        <w:rPr>
          <w:color w:val="7030A0"/>
          <w:lang w:val="sr-Cyrl-RS"/>
        </w:rPr>
      </w:pPr>
      <w:r>
        <w:rPr>
          <w:color w:val="7030A0"/>
          <w:lang w:val="sr-Cyrl-RS"/>
        </w:rPr>
        <w:t>Николић Игор 2020</w:t>
      </w:r>
      <w:r>
        <w:rPr>
          <w:color w:val="7030A0"/>
        </w:rPr>
        <w:t>/</w:t>
      </w:r>
      <w:r>
        <w:rPr>
          <w:color w:val="7030A0"/>
          <w:lang w:val="sr-Cyrl-RS"/>
        </w:rPr>
        <w:t>063</w:t>
      </w:r>
      <w:r>
        <w:rPr>
          <w:color w:val="7030A0"/>
        </w:rPr>
        <w:t>6</w:t>
      </w:r>
    </w:p>
    <w:p w14:paraId="4844CBBF" w14:textId="77777777" w:rsidR="00E26B38" w:rsidRDefault="00E26B38" w:rsidP="00E26B38">
      <w:pPr>
        <w:tabs>
          <w:tab w:val="left" w:pos="3924"/>
          <w:tab w:val="right" w:pos="9360"/>
        </w:tabs>
        <w:jc w:val="right"/>
        <w:rPr>
          <w:color w:val="7030A0"/>
          <w:kern w:val="0"/>
          <w14:ligatures w14:val="none"/>
        </w:rPr>
      </w:pPr>
      <w:r>
        <w:rPr>
          <w:color w:val="7030A0"/>
          <w:kern w:val="0"/>
          <w:lang w:val="sr-Cyrl-RS"/>
          <w14:ligatures w14:val="none"/>
        </w:rPr>
        <w:t>Ракоњац Никола 2020</w:t>
      </w:r>
      <w:r>
        <w:rPr>
          <w:color w:val="7030A0"/>
          <w:kern w:val="0"/>
          <w14:ligatures w14:val="none"/>
        </w:rPr>
        <w:t>/</w:t>
      </w:r>
      <w:r>
        <w:rPr>
          <w:color w:val="7030A0"/>
          <w:kern w:val="0"/>
          <w:lang w:val="sr-Cyrl-RS"/>
          <w14:ligatures w14:val="none"/>
        </w:rPr>
        <w:t>063</w:t>
      </w:r>
      <w:r>
        <w:rPr>
          <w:color w:val="7030A0"/>
          <w:kern w:val="0"/>
          <w14:ligatures w14:val="none"/>
        </w:rPr>
        <w:t>7</w:t>
      </w:r>
    </w:p>
    <w:p w14:paraId="3437AACC" w14:textId="77777777" w:rsidR="00E26B38" w:rsidRDefault="00E26B38" w:rsidP="00C76DB9">
      <w:pPr>
        <w:pStyle w:val="TOCHeading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9757178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FF4142" w14:textId="287BE61D" w:rsidR="00C76DB9" w:rsidRPr="00C0370C" w:rsidRDefault="00C76DB9" w:rsidP="00C76DB9">
          <w:pPr>
            <w:pStyle w:val="TOCHeading"/>
            <w:numPr>
              <w:ilvl w:val="0"/>
              <w:numId w:val="0"/>
            </w:numPr>
            <w:ind w:left="432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A868DE1" w14:textId="7B37D297" w:rsidR="001070FD" w:rsidRDefault="00C76DB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09798" w:history="1">
            <w:r w:rsidR="001070FD" w:rsidRPr="00F62C97">
              <w:rPr>
                <w:rStyle w:val="Hyperlink"/>
                <w:noProof/>
                <w:lang w:val="sr-Cyrl-RS"/>
              </w:rPr>
              <w:t>1</w:t>
            </w:r>
            <w:r w:rsidR="001070F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070FD" w:rsidRPr="00F62C97">
              <w:rPr>
                <w:rStyle w:val="Hyperlink"/>
                <w:noProof/>
                <w:lang w:val="sr-Cyrl-RS"/>
              </w:rPr>
              <w:t>Увод</w:t>
            </w:r>
            <w:r w:rsidR="001070FD">
              <w:rPr>
                <w:noProof/>
                <w:webHidden/>
              </w:rPr>
              <w:tab/>
            </w:r>
            <w:r w:rsidR="001070FD">
              <w:rPr>
                <w:noProof/>
                <w:webHidden/>
              </w:rPr>
              <w:fldChar w:fldCharType="begin"/>
            </w:r>
            <w:r w:rsidR="001070FD">
              <w:rPr>
                <w:noProof/>
                <w:webHidden/>
              </w:rPr>
              <w:instrText xml:space="preserve"> PAGEREF _Toc132909798 \h </w:instrText>
            </w:r>
            <w:r w:rsidR="001070FD">
              <w:rPr>
                <w:noProof/>
                <w:webHidden/>
              </w:rPr>
            </w:r>
            <w:r w:rsidR="001070FD">
              <w:rPr>
                <w:noProof/>
                <w:webHidden/>
              </w:rPr>
              <w:fldChar w:fldCharType="separate"/>
            </w:r>
            <w:r w:rsidR="001070FD">
              <w:rPr>
                <w:noProof/>
                <w:webHidden/>
              </w:rPr>
              <w:t>4</w:t>
            </w:r>
            <w:r w:rsidR="001070FD">
              <w:rPr>
                <w:noProof/>
                <w:webHidden/>
              </w:rPr>
              <w:fldChar w:fldCharType="end"/>
            </w:r>
          </w:hyperlink>
        </w:p>
        <w:p w14:paraId="56FDD3F1" w14:textId="60E4FD8F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799" w:history="1">
            <w:r w:rsidRPr="00F62C97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Cyrl-RS"/>
              </w:rPr>
              <w:t>Н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B145" w14:textId="126F3C52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0" w:history="1">
            <w:r w:rsidRPr="00F62C97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Cyrl-RS"/>
              </w:rPr>
              <w:t>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9368" w14:textId="46ED1656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1" w:history="1">
            <w:r w:rsidRPr="00F62C97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Cyrl-RS"/>
              </w:rPr>
              <w:t>Организациј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F9D6" w14:textId="0A64CFA1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2" w:history="1">
            <w:r w:rsidRPr="00F62C97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Cyrl-RS"/>
              </w:rPr>
              <w:t>Речник појмова и скраће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66A6" w14:textId="29C46219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3" w:history="1">
            <w:r w:rsidRPr="00F62C97">
              <w:rPr>
                <w:rStyle w:val="Hyperlink"/>
                <w:noProof/>
                <w:lang w:val="sr-Cyrl-RS"/>
              </w:rPr>
              <w:t>1.5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DB53" w14:textId="09048C8F" w:rsidR="001070FD" w:rsidRDefault="001070F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4" w:history="1">
            <w:r w:rsidRPr="00F62C97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Cyrl-RS"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E415" w14:textId="79D4DC52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5" w:history="1">
            <w:r w:rsidRPr="00F62C97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Cyrl-RS"/>
              </w:rPr>
              <w:t>Дијаграм у ИЕ нотациј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C6CD" w14:textId="5843F580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6" w:history="1">
            <w:r w:rsidRPr="00F62C97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Cyrl-RS"/>
              </w:rPr>
              <w:t>Шеме релационе базе подата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AA1E" w14:textId="039ACF3B" w:rsidR="001070FD" w:rsidRDefault="001070F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7" w:history="1">
            <w:r w:rsidRPr="00F62C97">
              <w:rPr>
                <w:rStyle w:val="Hyperlink"/>
                <w:noProof/>
                <w:lang w:val="sr-Cyrl-RS"/>
              </w:rPr>
              <w:t>3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Cyrl-RS"/>
              </w:rPr>
              <w:t>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46A4" w14:textId="6A30D302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8" w:history="1">
            <w:r w:rsidRPr="00F62C97">
              <w:rPr>
                <w:rStyle w:val="Hyperlink"/>
                <w:noProof/>
                <w:lang w:val="sr-Latn-CS"/>
              </w:rPr>
              <w:t>3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</w:rPr>
              <w:t>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0AA0" w14:textId="27B1D5B2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09" w:history="1">
            <w:r w:rsidRPr="00F62C97">
              <w:rPr>
                <w:rStyle w:val="Hyperlink"/>
                <w:noProof/>
                <w:lang w:val="sr-Latn-CS"/>
              </w:rPr>
              <w:t>3.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Latn-CS"/>
              </w:rPr>
              <w:t>O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5824" w14:textId="5A028176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10" w:history="1">
            <w:r w:rsidRPr="00F62C97">
              <w:rPr>
                <w:rStyle w:val="Hyperlink"/>
                <w:noProof/>
                <w:lang w:val="sr-Latn-CS"/>
              </w:rPr>
              <w:t>3.3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</w:rPr>
              <w:t>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49E0" w14:textId="05CCB3F5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11" w:history="1">
            <w:r w:rsidRPr="00F62C97">
              <w:rPr>
                <w:rStyle w:val="Hyperlink"/>
                <w:noProof/>
                <w:lang w:val="sr-Latn-CS"/>
              </w:rPr>
              <w:t>3.4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Latn-CS"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E652" w14:textId="13B5572C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12" w:history="1">
            <w:r w:rsidRPr="00F62C97">
              <w:rPr>
                <w:rStyle w:val="Hyperlink"/>
                <w:noProof/>
                <w:lang w:val="sr-Latn-CS"/>
              </w:rPr>
              <w:t>3.5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Latn-CS"/>
              </w:rPr>
              <w:t>PRETPLACENI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D0BA" w14:textId="65E1E914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13" w:history="1">
            <w:r w:rsidRPr="00F62C97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29A4" w14:textId="66114BC6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14" w:history="1">
            <w:r w:rsidRPr="00F62C97">
              <w:rPr>
                <w:rStyle w:val="Hyperlink"/>
                <w:noProof/>
                <w:lang w:val="sr-Latn-CS"/>
              </w:rPr>
              <w:t>3.7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Latn-C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49A6" w14:textId="73A770D7" w:rsidR="001070FD" w:rsidRDefault="001070F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909815" w:history="1">
            <w:r w:rsidRPr="00F62C97">
              <w:rPr>
                <w:rStyle w:val="Hyperlink"/>
                <w:noProof/>
                <w:lang w:val="sr-Latn-CS"/>
              </w:rPr>
              <w:t>3.8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F62C97">
              <w:rPr>
                <w:rStyle w:val="Hyperlink"/>
                <w:noProof/>
                <w:lang w:val="sr-Latn-CS"/>
              </w:rPr>
              <w:t>ZAHTEV</w:t>
            </w:r>
            <w:r w:rsidRPr="00F62C97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F33F" w14:textId="58246AAD" w:rsidR="00C76DB9" w:rsidRDefault="00C76DB9" w:rsidP="00C76DB9">
          <w:r>
            <w:rPr>
              <w:b/>
              <w:bCs/>
              <w:noProof/>
            </w:rPr>
            <w:fldChar w:fldCharType="end"/>
          </w:r>
        </w:p>
      </w:sdtContent>
    </w:sdt>
    <w:p w14:paraId="6462B025" w14:textId="1B8B0142" w:rsidR="008445F3" w:rsidRDefault="00C76DB9" w:rsidP="00C76D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293E3F" w14:textId="77777777" w:rsidR="00252D91" w:rsidRDefault="00252D91" w:rsidP="008445F3">
      <w:pPr>
        <w:rPr>
          <w:b/>
          <w:bCs/>
          <w:sz w:val="32"/>
          <w:szCs w:val="32"/>
          <w:lang w:val="sr-Cyrl-RS"/>
        </w:rPr>
        <w:sectPr w:rsidR="00252D91" w:rsidSect="00FA54E7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FF925A2" w14:textId="09EEC420" w:rsidR="008445F3" w:rsidRDefault="008445F3" w:rsidP="008445F3">
      <w:pPr>
        <w:rPr>
          <w:b/>
          <w:bCs/>
          <w:sz w:val="28"/>
          <w:szCs w:val="28"/>
          <w:lang w:val="sr-Cyrl-RS"/>
        </w:rPr>
      </w:pPr>
      <w:r w:rsidRPr="00840CD7">
        <w:rPr>
          <w:b/>
          <w:bCs/>
          <w:sz w:val="32"/>
          <w:szCs w:val="32"/>
          <w:lang w:val="sr-Cyrl-RS"/>
        </w:rPr>
        <w:lastRenderedPageBreak/>
        <w:t>Списак измена</w:t>
      </w:r>
    </w:p>
    <w:tbl>
      <w:tblPr>
        <w:tblStyle w:val="GridTable4-Accent1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2775"/>
        <w:gridCol w:w="2815"/>
        <w:gridCol w:w="2600"/>
        <w:gridCol w:w="2600"/>
      </w:tblGrid>
      <w:tr w:rsidR="008445F3" w14:paraId="7E836380" w14:textId="77777777" w:rsidTr="00467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7030A0"/>
          </w:tcPr>
          <w:p w14:paraId="24259D88" w14:textId="77777777" w:rsidR="008445F3" w:rsidRPr="004D364D" w:rsidRDefault="008445F3" w:rsidP="00467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sr-Cyrl-RS"/>
              </w:rPr>
              <w:t>Датум</w:t>
            </w:r>
          </w:p>
        </w:tc>
        <w:tc>
          <w:tcPr>
            <w:tcW w:w="2815" w:type="dxa"/>
            <w:shd w:val="clear" w:color="auto" w:fill="7030A0"/>
          </w:tcPr>
          <w:p w14:paraId="5219308A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Верзија</w:t>
            </w:r>
          </w:p>
        </w:tc>
        <w:tc>
          <w:tcPr>
            <w:tcW w:w="2600" w:type="dxa"/>
            <w:shd w:val="clear" w:color="auto" w:fill="7030A0"/>
          </w:tcPr>
          <w:p w14:paraId="2B67F893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Места измене</w:t>
            </w:r>
          </w:p>
        </w:tc>
        <w:tc>
          <w:tcPr>
            <w:tcW w:w="2600" w:type="dxa"/>
            <w:shd w:val="clear" w:color="auto" w:fill="7030A0"/>
          </w:tcPr>
          <w:p w14:paraId="4EB7DC18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Аутор</w:t>
            </w:r>
          </w:p>
        </w:tc>
      </w:tr>
      <w:tr w:rsidR="008445F3" w14:paraId="35008309" w14:textId="77777777" w:rsidTr="00467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118D1D17" w14:textId="4216629F" w:rsidR="008445F3" w:rsidRDefault="008445F3" w:rsidP="00467DF7">
            <w:pPr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</w:rPr>
              <w:t>2</w:t>
            </w:r>
            <w:r w:rsidR="00E26B38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  <w:lang w:val="sr-Cyrl-RS"/>
              </w:rPr>
              <w:t>.0</w:t>
            </w:r>
            <w:r w:rsidR="00E26B3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  <w:lang w:val="sr-Cyrl-RS"/>
              </w:rPr>
              <w:t>.2023.</w:t>
            </w:r>
          </w:p>
        </w:tc>
        <w:tc>
          <w:tcPr>
            <w:tcW w:w="2815" w:type="dxa"/>
            <w:shd w:val="clear" w:color="auto" w:fill="CCCCFF"/>
          </w:tcPr>
          <w:p w14:paraId="6DA1AAEF" w14:textId="77777777" w:rsidR="008445F3" w:rsidRDefault="008445F3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0</w:t>
            </w:r>
          </w:p>
        </w:tc>
        <w:tc>
          <w:tcPr>
            <w:tcW w:w="2600" w:type="dxa"/>
            <w:shd w:val="clear" w:color="auto" w:fill="CCCCFF"/>
          </w:tcPr>
          <w:p w14:paraId="6E2779C6" w14:textId="77777777" w:rsidR="008445F3" w:rsidRDefault="008445F3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сновна верзија</w:t>
            </w:r>
          </w:p>
        </w:tc>
        <w:tc>
          <w:tcPr>
            <w:tcW w:w="2600" w:type="dxa"/>
            <w:shd w:val="clear" w:color="auto" w:fill="CCCCFF"/>
          </w:tcPr>
          <w:p w14:paraId="7B7790F2" w14:textId="77777777" w:rsidR="008445F3" w:rsidRDefault="008445F3" w:rsidP="0046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. Дражић</w:t>
            </w:r>
          </w:p>
        </w:tc>
      </w:tr>
      <w:tr w:rsidR="008445F3" w14:paraId="0E293143" w14:textId="77777777" w:rsidTr="0046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6FAFB221" w14:textId="77777777" w:rsidR="008445F3" w:rsidRDefault="008445F3" w:rsidP="00467DF7">
            <w:pPr>
              <w:rPr>
                <w:b w:val="0"/>
                <w:bCs w:val="0"/>
                <w:lang w:val="sr-Cyrl-RS"/>
              </w:rPr>
            </w:pPr>
          </w:p>
        </w:tc>
        <w:tc>
          <w:tcPr>
            <w:tcW w:w="2815" w:type="dxa"/>
            <w:shd w:val="clear" w:color="auto" w:fill="CCCCFF"/>
          </w:tcPr>
          <w:p w14:paraId="42518F3A" w14:textId="77777777" w:rsidR="008445F3" w:rsidRDefault="008445F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4DF08BFF" w14:textId="77777777" w:rsidR="008445F3" w:rsidRDefault="008445F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20378D01" w14:textId="77777777" w:rsidR="008445F3" w:rsidRDefault="008445F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</w:tr>
    </w:tbl>
    <w:p w14:paraId="2758FA67" w14:textId="79BC8023" w:rsidR="00C76DB9" w:rsidRPr="008445F3" w:rsidRDefault="008445F3" w:rsidP="00C76DB9"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br w:type="page"/>
      </w:r>
    </w:p>
    <w:p w14:paraId="390C69BD" w14:textId="77777777" w:rsidR="00C76DB9" w:rsidRDefault="00C76DB9" w:rsidP="00C76DB9">
      <w:pPr>
        <w:pStyle w:val="Heading1"/>
        <w:rPr>
          <w:lang w:val="sr-Cyrl-RS"/>
        </w:rPr>
      </w:pPr>
      <w:bookmarkStart w:id="0" w:name="_Toc132909798"/>
      <w:r>
        <w:rPr>
          <w:lang w:val="sr-Cyrl-RS"/>
        </w:rPr>
        <w:lastRenderedPageBreak/>
        <w:t>Увод</w:t>
      </w:r>
      <w:bookmarkEnd w:id="0"/>
    </w:p>
    <w:p w14:paraId="2C413986" w14:textId="34C8D35F" w:rsidR="00C76DB9" w:rsidRDefault="00745D38" w:rsidP="00C76DB9">
      <w:pPr>
        <w:pStyle w:val="Heading2"/>
        <w:rPr>
          <w:lang w:val="sr-Cyrl-RS"/>
        </w:rPr>
      </w:pPr>
      <w:bookmarkStart w:id="1" w:name="_Toc132909799"/>
      <w:r>
        <w:rPr>
          <w:lang w:val="sr-Cyrl-RS"/>
        </w:rPr>
        <w:t>Намена</w:t>
      </w:r>
      <w:bookmarkEnd w:id="1"/>
    </w:p>
    <w:p w14:paraId="5D48968E" w14:textId="32140D55" w:rsidR="00C76DB9" w:rsidRDefault="00CE352B" w:rsidP="00C76DB9">
      <w:pPr>
        <w:rPr>
          <w:lang w:val="sr-Cyrl-RS"/>
        </w:rPr>
      </w:pPr>
      <w:r>
        <w:rPr>
          <w:lang w:val="sr-Cyrl-RS"/>
        </w:rPr>
        <w:tab/>
      </w:r>
      <w:r w:rsidR="00745D38"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така и приступа истим од стране веб сервера ради генерисања веб страна.</w:t>
      </w:r>
    </w:p>
    <w:p w14:paraId="0EBF1DAC" w14:textId="6A9E8EAC" w:rsidR="00745D38" w:rsidRDefault="00745D38" w:rsidP="00C76DB9">
      <w:pPr>
        <w:rPr>
          <w:lang w:val="sr-Cyrl-RS"/>
        </w:rPr>
      </w:pPr>
      <w:r>
        <w:rPr>
          <w:lang w:val="sr-Cyrl-RS"/>
        </w:rPr>
        <w:tab/>
        <w:t xml:space="preserve">У документу је дат један модел података – </w:t>
      </w:r>
      <w:r>
        <w:t xml:space="preserve">IE </w:t>
      </w:r>
      <w:r>
        <w:rPr>
          <w:lang w:val="sr-Cyrl-RS"/>
        </w:rPr>
        <w:t>(</w:t>
      </w:r>
      <w:r>
        <w:t>Information Engineering</w:t>
      </w:r>
      <w:r>
        <w:rPr>
          <w:lang w:val="sr-Cyrl-RS"/>
        </w:rPr>
        <w:t>)</w:t>
      </w:r>
      <w:r w:rsidR="009D1ADB">
        <w:t xml:space="preserve"> </w:t>
      </w:r>
      <w:r w:rsidR="009D1ADB">
        <w:rPr>
          <w:lang w:val="sr-Cyrl-RS"/>
        </w:rPr>
        <w:t>дијаграм, шема релационе базе података, као и опис свих табела у бази података.</w:t>
      </w:r>
    </w:p>
    <w:p w14:paraId="70D21F29" w14:textId="0AA2E11B" w:rsidR="009D1ADB" w:rsidRPr="009D1ADB" w:rsidRDefault="009D1ADB" w:rsidP="00C76DB9">
      <w:pPr>
        <w:rPr>
          <w:lang w:val="sr-Cyrl-RS"/>
        </w:rPr>
      </w:pPr>
      <w:r>
        <w:rPr>
          <w:lang w:val="sr-Cyrl-RS"/>
        </w:rPr>
        <w:tab/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44C4AD5D" w14:textId="2AE395FB" w:rsidR="00C76DB9" w:rsidRDefault="009D1ADB" w:rsidP="00C76DB9">
      <w:pPr>
        <w:pStyle w:val="Heading2"/>
        <w:rPr>
          <w:lang w:val="sr-Cyrl-RS"/>
        </w:rPr>
      </w:pPr>
      <w:bookmarkStart w:id="2" w:name="_Toc132909800"/>
      <w:r>
        <w:rPr>
          <w:lang w:val="sr-Cyrl-RS"/>
        </w:rPr>
        <w:t>Ц</w:t>
      </w:r>
      <w:r w:rsidR="00C76DB9">
        <w:rPr>
          <w:lang w:val="sr-Cyrl-RS"/>
        </w:rPr>
        <w:t>иљне групе</w:t>
      </w:r>
      <w:bookmarkEnd w:id="2"/>
    </w:p>
    <w:p w14:paraId="1C4FA9EC" w14:textId="77777777" w:rsidR="009D1ADB" w:rsidRPr="009D1ADB" w:rsidRDefault="00CE352B" w:rsidP="009D1ADB">
      <w:pPr>
        <w:rPr>
          <w:lang w:val="sr-Cyrl-RS"/>
        </w:rPr>
      </w:pPr>
      <w:r>
        <w:rPr>
          <w:lang w:val="sr-Cyrl-RS"/>
        </w:rPr>
        <w:tab/>
      </w:r>
      <w:r w:rsidR="009D1ADB" w:rsidRPr="009D1ADB">
        <w:rPr>
          <w:lang w:val="sr-Cyrl-RS"/>
        </w:rPr>
        <w:t>Документ је намењен вођи (тим лидеру) пројекта и члановима развојног тима.</w:t>
      </w:r>
    </w:p>
    <w:p w14:paraId="42055466" w14:textId="496A9FED" w:rsidR="009D1ADB" w:rsidRPr="009D1ADB" w:rsidRDefault="009D1ADB" w:rsidP="009D1ADB">
      <w:pPr>
        <w:rPr>
          <w:lang w:val="sr-Cyrl-RS"/>
        </w:rPr>
      </w:pPr>
      <w:r>
        <w:rPr>
          <w:lang w:val="sr-Cyrl-RS"/>
        </w:rPr>
        <w:tab/>
      </w:r>
      <w:r w:rsidRPr="009D1ADB">
        <w:rPr>
          <w:lang w:val="sr-Cyrl-RS"/>
        </w:rPr>
        <w:t xml:space="preserve">Тим лидеру овај документ служи за планирање развојних активности и спецификацију имена табела и </w:t>
      </w:r>
      <w:r>
        <w:rPr>
          <w:lang w:val="sr-Cyrl-RS"/>
        </w:rPr>
        <w:tab/>
      </w:r>
      <w:r w:rsidRPr="009D1ADB">
        <w:rPr>
          <w:lang w:val="sr-Cyrl-RS"/>
        </w:rPr>
        <w:t xml:space="preserve">имена поља у бази, како би независне целине, имплементиране од стране различитих делова развојног </w:t>
      </w:r>
      <w:r>
        <w:rPr>
          <w:lang w:val="sr-Cyrl-RS"/>
        </w:rPr>
        <w:tab/>
      </w:r>
      <w:r w:rsidRPr="009D1ADB">
        <w:rPr>
          <w:lang w:val="sr-Cyrl-RS"/>
        </w:rPr>
        <w:t>тима, на крају рада биле успешно интегрисане.</w:t>
      </w:r>
    </w:p>
    <w:p w14:paraId="483B9237" w14:textId="2AEC61A4" w:rsidR="00C76DB9" w:rsidRDefault="009D1ADB" w:rsidP="009D1ADB">
      <w:pPr>
        <w:rPr>
          <w:lang w:val="sr-Cyrl-RS"/>
        </w:rPr>
      </w:pPr>
      <w:r>
        <w:rPr>
          <w:lang w:val="sr-Cyrl-RS"/>
        </w:rPr>
        <w:tab/>
      </w:r>
      <w:r w:rsidRPr="009D1ADB">
        <w:rPr>
          <w:lang w:val="sr-Cyrl-RS"/>
        </w:rPr>
        <w:t>Развојном тиму документ служи као основа за дизајн и имплементацију.</w:t>
      </w:r>
    </w:p>
    <w:p w14:paraId="28B87132" w14:textId="7D799F50" w:rsidR="009D1ADB" w:rsidRDefault="009D1ADB" w:rsidP="009D1ADB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3" w:name="_Toc132909801"/>
      <w:r>
        <w:rPr>
          <w:lang w:val="sr-Cyrl-RS"/>
        </w:rPr>
        <w:t>Организација документа</w:t>
      </w:r>
      <w:bookmarkEnd w:id="3"/>
    </w:p>
    <w:p w14:paraId="0545FE78" w14:textId="53EFC8AF" w:rsidR="009D1ADB" w:rsidRPr="009D1ADB" w:rsidRDefault="009D1ADB" w:rsidP="009D1ADB">
      <w:pPr>
        <w:rPr>
          <w:lang w:val="sr-Cyrl-RS"/>
        </w:rPr>
      </w:pPr>
      <w:r>
        <w:rPr>
          <w:lang w:val="sr-Cyrl-RS"/>
        </w:rPr>
        <w:tab/>
      </w:r>
      <w:r w:rsidRPr="009D1ADB">
        <w:rPr>
          <w:lang w:val="sr-Cyrl-RS"/>
        </w:rPr>
        <w:t>Остатак документа организован је у следећа поглавља:</w:t>
      </w:r>
    </w:p>
    <w:p w14:paraId="5767112A" w14:textId="606492A6" w:rsidR="009D1ADB" w:rsidRPr="009D1ADB" w:rsidRDefault="009D1ADB" w:rsidP="009D1ADB">
      <w:pPr>
        <w:pStyle w:val="ListParagraph"/>
        <w:numPr>
          <w:ilvl w:val="2"/>
          <w:numId w:val="4"/>
        </w:numPr>
        <w:rPr>
          <w:lang w:val="sr-Cyrl-RS"/>
        </w:rPr>
      </w:pPr>
      <w:r w:rsidRPr="009D1ADB">
        <w:rPr>
          <w:lang w:val="sr-Cyrl-RS"/>
        </w:rPr>
        <w:t>Модел података - модел података у бази и шема базе;</w:t>
      </w:r>
    </w:p>
    <w:p w14:paraId="0EEB32B2" w14:textId="064E2834" w:rsidR="00FC2D77" w:rsidRDefault="009D1ADB" w:rsidP="00FC2D77">
      <w:pPr>
        <w:pStyle w:val="ListParagraph"/>
        <w:numPr>
          <w:ilvl w:val="2"/>
          <w:numId w:val="4"/>
        </w:numPr>
        <w:rPr>
          <w:lang w:val="sr-Cyrl-RS"/>
        </w:rPr>
      </w:pPr>
      <w:r w:rsidRPr="009D1ADB">
        <w:rPr>
          <w:lang w:val="sr-Cyrl-RS"/>
        </w:rPr>
        <w:t>Табеле - списак табела;</w:t>
      </w:r>
    </w:p>
    <w:p w14:paraId="4DC0F8A1" w14:textId="77777777" w:rsidR="00FC2D77" w:rsidRPr="00FC2D77" w:rsidRDefault="00FC2D77" w:rsidP="00FC2D77">
      <w:pPr>
        <w:rPr>
          <w:lang w:val="sr-Cyrl-RS"/>
        </w:rPr>
      </w:pPr>
    </w:p>
    <w:p w14:paraId="7F0F0FED" w14:textId="77777777" w:rsidR="00FC2D77" w:rsidRPr="00FC2D77" w:rsidRDefault="00FC2D77" w:rsidP="00FC2D77">
      <w:pPr>
        <w:pStyle w:val="Heading2"/>
        <w:rPr>
          <w:lang w:val="sr-Cyrl-RS"/>
        </w:rPr>
      </w:pPr>
      <w:r w:rsidRPr="00FC2D77">
        <w:rPr>
          <w:lang w:val="sr-Cyrl-RS"/>
        </w:rPr>
        <w:t xml:space="preserve"> </w:t>
      </w:r>
      <w:bookmarkStart w:id="4" w:name="_Toc132909802"/>
      <w:r w:rsidRPr="00FC2D77">
        <w:rPr>
          <w:lang w:val="sr-Cyrl-RS"/>
        </w:rPr>
        <w:t>Речник појмова и скраћеница</w:t>
      </w:r>
      <w:bookmarkEnd w:id="4"/>
    </w:p>
    <w:p w14:paraId="7FE2F653" w14:textId="60E59E6A" w:rsidR="00FC2D77" w:rsidRPr="00FC2D77" w:rsidRDefault="00FC2D77" w:rsidP="00FC2D77">
      <w:pPr>
        <w:rPr>
          <w:lang w:val="sr-Cyrl-RS"/>
        </w:rPr>
      </w:pPr>
      <w:r>
        <w:rPr>
          <w:lang w:val="sr-Cyrl-RS"/>
        </w:rPr>
        <w:tab/>
      </w:r>
      <w:r w:rsidRPr="00FC2D77">
        <w:rPr>
          <w:lang w:val="sr-Cyrl-RS"/>
        </w:rPr>
        <w:t xml:space="preserve">По потреби овде навести објашњења појмова и скраћеница који су употребљавани у овом документу и </w:t>
      </w:r>
      <w:r>
        <w:rPr>
          <w:lang w:val="sr-Cyrl-RS"/>
        </w:rPr>
        <w:t>о</w:t>
      </w:r>
      <w:r w:rsidRPr="00FC2D77">
        <w:rPr>
          <w:lang w:val="sr-Cyrl-RS"/>
        </w:rPr>
        <w:t>вој фази пројекта, а могли би, код неких чланова тима, да изазову недоумице. На пример:</w:t>
      </w:r>
    </w:p>
    <w:p w14:paraId="4110B87A" w14:textId="45E9E183" w:rsidR="00FC2D77" w:rsidRPr="00FC2D77" w:rsidRDefault="00FC2D77" w:rsidP="00FC2D77">
      <w:pPr>
        <w:pStyle w:val="ListParagraph"/>
        <w:numPr>
          <w:ilvl w:val="0"/>
          <w:numId w:val="6"/>
        </w:numPr>
        <w:rPr>
          <w:lang w:val="sr-Cyrl-RS"/>
        </w:rPr>
      </w:pPr>
      <w:r w:rsidRPr="00FC2D77">
        <w:rPr>
          <w:lang w:val="sr-Cyrl-RS"/>
        </w:rPr>
        <w:t>IE – Information Engineering, нотација за моделовање података;</w:t>
      </w:r>
    </w:p>
    <w:p w14:paraId="3065221F" w14:textId="77777777" w:rsidR="00C76DB9" w:rsidRDefault="00C76DB9" w:rsidP="00C76DB9">
      <w:pPr>
        <w:pStyle w:val="Heading2"/>
        <w:rPr>
          <w:lang w:val="sr-Cyrl-RS"/>
        </w:rPr>
      </w:pPr>
      <w:bookmarkStart w:id="5" w:name="_Toc132909803"/>
      <w:r>
        <w:rPr>
          <w:lang w:val="sr-Cyrl-RS"/>
        </w:rPr>
        <w:t>Отворена питања</w:t>
      </w:r>
      <w:bookmarkEnd w:id="5"/>
    </w:p>
    <w:p w14:paraId="3A25796F" w14:textId="78207E98" w:rsidR="00FC2D77" w:rsidRPr="00FC2D77" w:rsidRDefault="00FC2D77" w:rsidP="00FC2D77">
      <w:pPr>
        <w:rPr>
          <w:lang w:val="sr-Cyrl-RS"/>
        </w:rPr>
      </w:pPr>
      <w:r>
        <w:rPr>
          <w:lang w:val="sr-Cyrl-RS"/>
        </w:rPr>
        <w:tab/>
      </w:r>
      <w:r w:rsidRPr="00FC2D77">
        <w:rPr>
          <w:lang w:val="sr-Cyrl-RS"/>
        </w:rPr>
        <w:t>У овој секцији наводе се отворена питања. Она се нумеришу ради лакшег реферисања. Када се питање реши, потребно је то унети у одговарајућу рубрик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5035"/>
      </w:tblGrid>
      <w:tr w:rsidR="00C76DB9" w:rsidRPr="00B6253F" w14:paraId="4143C69F" w14:textId="77777777" w:rsidTr="00616A42">
        <w:tc>
          <w:tcPr>
            <w:tcW w:w="1165" w:type="dxa"/>
          </w:tcPr>
          <w:p w14:paraId="32DAC672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. бр.</w:t>
            </w:r>
          </w:p>
        </w:tc>
        <w:tc>
          <w:tcPr>
            <w:tcW w:w="4590" w:type="dxa"/>
          </w:tcPr>
          <w:p w14:paraId="0DFBCC53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5035" w:type="dxa"/>
          </w:tcPr>
          <w:p w14:paraId="0FDA3584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ешење</w:t>
            </w:r>
          </w:p>
        </w:tc>
      </w:tr>
      <w:tr w:rsidR="00C76DB9" w:rsidRPr="00B6253F" w14:paraId="33632194" w14:textId="77777777" w:rsidTr="00616A42">
        <w:tc>
          <w:tcPr>
            <w:tcW w:w="1165" w:type="dxa"/>
          </w:tcPr>
          <w:p w14:paraId="57793F94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590" w:type="dxa"/>
          </w:tcPr>
          <w:p w14:paraId="6188F432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35" w:type="dxa"/>
          </w:tcPr>
          <w:p w14:paraId="5E0CFD6D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2857B0EF" w14:textId="77777777" w:rsidR="00C76DB9" w:rsidRDefault="00C76DB9" w:rsidP="00C76DB9">
      <w:pPr>
        <w:rPr>
          <w:lang w:val="sr-Cyrl-RS"/>
        </w:rPr>
      </w:pPr>
    </w:p>
    <w:p w14:paraId="5FDD5B99" w14:textId="77777777" w:rsidR="00292D2A" w:rsidRDefault="00292D2A" w:rsidP="00C76DB9">
      <w:pPr>
        <w:rPr>
          <w:lang w:val="sr-Cyrl-RS"/>
        </w:rPr>
      </w:pPr>
    </w:p>
    <w:p w14:paraId="5E622ABB" w14:textId="77777777" w:rsidR="00292D2A" w:rsidRDefault="00292D2A" w:rsidP="00C76DB9">
      <w:pPr>
        <w:rPr>
          <w:lang w:val="sr-Cyrl-RS"/>
        </w:rPr>
      </w:pPr>
    </w:p>
    <w:p w14:paraId="7585AB57" w14:textId="77777777" w:rsidR="00292D2A" w:rsidRPr="00C0370C" w:rsidRDefault="00292D2A" w:rsidP="00C76DB9">
      <w:pPr>
        <w:rPr>
          <w:lang w:val="sr-Cyrl-RS"/>
        </w:rPr>
      </w:pPr>
    </w:p>
    <w:p w14:paraId="27FA5C4E" w14:textId="5B154B37" w:rsidR="00292D2A" w:rsidRDefault="00292D2A" w:rsidP="00292D2A">
      <w:pPr>
        <w:pStyle w:val="Heading1"/>
        <w:rPr>
          <w:lang w:val="sr-Cyrl-RS"/>
        </w:rPr>
      </w:pPr>
      <w:bookmarkStart w:id="6" w:name="_Toc132909804"/>
      <w:r>
        <w:rPr>
          <w:lang w:val="sr-Cyrl-RS"/>
        </w:rPr>
        <w:lastRenderedPageBreak/>
        <w:t>Модел података</w:t>
      </w:r>
      <w:bookmarkEnd w:id="6"/>
    </w:p>
    <w:p w14:paraId="4E736FAC" w14:textId="6F6061C2" w:rsidR="00292D2A" w:rsidRDefault="00292D2A" w:rsidP="00292D2A">
      <w:pPr>
        <w:pStyle w:val="Heading2"/>
        <w:rPr>
          <w:lang w:val="sr-Cyrl-RS"/>
        </w:rPr>
      </w:pPr>
      <w:bookmarkStart w:id="7" w:name="_Toc132909805"/>
      <w:r>
        <w:rPr>
          <w:lang w:val="sr-Cyrl-RS"/>
        </w:rPr>
        <w:t>Дијаграм у ИЕ нотацији:</w:t>
      </w:r>
      <w:bookmarkEnd w:id="7"/>
    </w:p>
    <w:p w14:paraId="5EB2DD0E" w14:textId="2516F628" w:rsidR="00962DA1" w:rsidRPr="00962DA1" w:rsidRDefault="00962DA1" w:rsidP="00962DA1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BC86FB0" wp14:editId="7C38AB77">
            <wp:extent cx="5212080" cy="6271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E18C" w14:textId="3BEFA2C0" w:rsidR="00292D2A" w:rsidRDefault="00292D2A" w:rsidP="00292D2A">
      <w:pPr>
        <w:pStyle w:val="Heading2"/>
        <w:rPr>
          <w:lang w:val="sr-Cyrl-RS"/>
        </w:rPr>
      </w:pPr>
      <w:bookmarkStart w:id="8" w:name="_Toc132909806"/>
      <w:r>
        <w:rPr>
          <w:lang w:val="sr-Cyrl-RS"/>
        </w:rPr>
        <w:t>Шеме релационе базе података:</w:t>
      </w:r>
      <w:bookmarkEnd w:id="8"/>
    </w:p>
    <w:p w14:paraId="7BD0A7BA" w14:textId="77777777" w:rsidR="00292D2A" w:rsidRPr="00292D2A" w:rsidRDefault="00292D2A" w:rsidP="00292D2A">
      <w:pPr>
        <w:rPr>
          <w:lang w:val="sr-Cyrl-RS"/>
        </w:rPr>
      </w:pPr>
    </w:p>
    <w:p w14:paraId="136BF041" w14:textId="1E96BF95" w:rsidR="00292D2A" w:rsidRDefault="003E529B">
      <w:pPr>
        <w:rPr>
          <w:bCs/>
        </w:rPr>
      </w:pPr>
      <w:r>
        <w:rPr>
          <w:bCs/>
        </w:rPr>
        <w:t>KNJIGA(</w:t>
      </w:r>
      <w:r w:rsidR="000B118F" w:rsidRPr="00093E98">
        <w:rPr>
          <w:bCs/>
          <w:u w:val="single"/>
        </w:rPr>
        <w:t>IdKnj</w:t>
      </w:r>
      <w:r w:rsidR="000B118F">
        <w:rPr>
          <w:bCs/>
        </w:rPr>
        <w:t>, TekstKnjigePDF, Opis, ListaKomentara, Ime, ProsecnaOcena, IdAut</w:t>
      </w:r>
      <w:r>
        <w:rPr>
          <w:bCs/>
        </w:rPr>
        <w:t>)</w:t>
      </w:r>
    </w:p>
    <w:p w14:paraId="188AFF68" w14:textId="4450406A" w:rsidR="003E529B" w:rsidRDefault="003E529B">
      <w:pPr>
        <w:rPr>
          <w:bCs/>
        </w:rPr>
      </w:pPr>
      <w:r>
        <w:rPr>
          <w:bCs/>
        </w:rPr>
        <w:t>OCENA(</w:t>
      </w:r>
      <w:r w:rsidR="000B118F" w:rsidRPr="00093E98">
        <w:rPr>
          <w:bCs/>
          <w:u w:val="single"/>
        </w:rPr>
        <w:t>IdKnj, IdPKor</w:t>
      </w:r>
      <w:r w:rsidR="000B118F">
        <w:rPr>
          <w:bCs/>
        </w:rPr>
        <w:t>, VrednostOcene</w:t>
      </w:r>
      <w:r>
        <w:rPr>
          <w:bCs/>
        </w:rPr>
        <w:t>)</w:t>
      </w:r>
    </w:p>
    <w:p w14:paraId="19E9D84B" w14:textId="3B526291" w:rsidR="003E529B" w:rsidRDefault="003E529B">
      <w:pPr>
        <w:rPr>
          <w:bCs/>
        </w:rPr>
      </w:pPr>
      <w:r>
        <w:rPr>
          <w:bCs/>
        </w:rPr>
        <w:t>KOMENTAR(</w:t>
      </w:r>
      <w:r w:rsidR="00E91BAA" w:rsidRPr="00093E98">
        <w:rPr>
          <w:bCs/>
          <w:u w:val="single"/>
        </w:rPr>
        <w:t>IdKom</w:t>
      </w:r>
      <w:r w:rsidR="00E91BAA" w:rsidRPr="00E91BAA">
        <w:rPr>
          <w:bCs/>
        </w:rPr>
        <w:t xml:space="preserve"> </w:t>
      </w:r>
      <w:r w:rsidR="00E91BAA">
        <w:rPr>
          <w:bCs/>
        </w:rPr>
        <w:t xml:space="preserve">, </w:t>
      </w:r>
      <w:r w:rsidR="000B118F" w:rsidRPr="00E91BAA">
        <w:rPr>
          <w:bCs/>
        </w:rPr>
        <w:t>IdKnj, IdKor</w:t>
      </w:r>
      <w:r w:rsidR="000B118F">
        <w:rPr>
          <w:bCs/>
        </w:rPr>
        <w:t>, Tekst</w:t>
      </w:r>
      <w:r>
        <w:rPr>
          <w:bCs/>
        </w:rPr>
        <w:t>)</w:t>
      </w:r>
    </w:p>
    <w:p w14:paraId="71F1F53C" w14:textId="28548678" w:rsidR="003E529B" w:rsidRDefault="003E529B">
      <w:pPr>
        <w:rPr>
          <w:bCs/>
        </w:rPr>
      </w:pPr>
      <w:r>
        <w:rPr>
          <w:bCs/>
        </w:rPr>
        <w:t>KORISNIK(</w:t>
      </w:r>
      <w:r w:rsidR="000B118F" w:rsidRPr="00093E98">
        <w:rPr>
          <w:bCs/>
          <w:u w:val="single"/>
        </w:rPr>
        <w:t>IdKor</w:t>
      </w:r>
      <w:r w:rsidR="000B118F">
        <w:rPr>
          <w:bCs/>
        </w:rPr>
        <w:t>, Ime, Prezime, Username, Password, Datum, Email, ListaZelja</w:t>
      </w:r>
      <w:r>
        <w:rPr>
          <w:bCs/>
        </w:rPr>
        <w:t>)</w:t>
      </w:r>
    </w:p>
    <w:p w14:paraId="37B64B4A" w14:textId="6FF44241" w:rsidR="003E529B" w:rsidRDefault="003E529B">
      <w:pPr>
        <w:rPr>
          <w:bCs/>
        </w:rPr>
      </w:pPr>
      <w:r>
        <w:rPr>
          <w:bCs/>
        </w:rPr>
        <w:t>PRETPLACENIKORISNIK(</w:t>
      </w:r>
      <w:r w:rsidR="000B118F" w:rsidRPr="00093E98">
        <w:rPr>
          <w:bCs/>
          <w:u w:val="single"/>
        </w:rPr>
        <w:t>IdPKor</w:t>
      </w:r>
      <w:r w:rsidR="000B118F">
        <w:rPr>
          <w:bCs/>
        </w:rPr>
        <w:t>, IstorijaCitanja</w:t>
      </w:r>
      <w:r>
        <w:rPr>
          <w:bCs/>
        </w:rPr>
        <w:t>)</w:t>
      </w:r>
    </w:p>
    <w:p w14:paraId="34C9A92C" w14:textId="457CC1FB" w:rsidR="003E529B" w:rsidRDefault="003E529B">
      <w:pPr>
        <w:rPr>
          <w:bCs/>
        </w:rPr>
      </w:pPr>
      <w:r>
        <w:rPr>
          <w:bCs/>
        </w:rPr>
        <w:lastRenderedPageBreak/>
        <w:t>ADMIN(</w:t>
      </w:r>
      <w:r w:rsidR="000B118F" w:rsidRPr="00093E98">
        <w:rPr>
          <w:bCs/>
          <w:u w:val="single"/>
        </w:rPr>
        <w:t>IdAut</w:t>
      </w:r>
      <w:r w:rsidR="000B118F">
        <w:rPr>
          <w:bCs/>
        </w:rPr>
        <w:t>, ListaMojihKnjiga</w:t>
      </w:r>
      <w:r>
        <w:rPr>
          <w:bCs/>
        </w:rPr>
        <w:t>)</w:t>
      </w:r>
    </w:p>
    <w:p w14:paraId="73149FD6" w14:textId="060724B6" w:rsidR="003E529B" w:rsidRDefault="003E529B">
      <w:pPr>
        <w:rPr>
          <w:bCs/>
        </w:rPr>
      </w:pPr>
      <w:r>
        <w:rPr>
          <w:bCs/>
        </w:rPr>
        <w:t>AUTOR(</w:t>
      </w:r>
      <w:r w:rsidR="000B118F" w:rsidRPr="00093E98">
        <w:rPr>
          <w:bCs/>
          <w:u w:val="single"/>
        </w:rPr>
        <w:t>IdAdmin</w:t>
      </w:r>
      <w:r w:rsidR="000B118F">
        <w:rPr>
          <w:bCs/>
        </w:rPr>
        <w:t>, ListaZahteva</w:t>
      </w:r>
      <w:r>
        <w:rPr>
          <w:bCs/>
        </w:rPr>
        <w:t>)</w:t>
      </w:r>
    </w:p>
    <w:p w14:paraId="742E3C1F" w14:textId="77777777" w:rsidR="00093E98" w:rsidRDefault="003E529B" w:rsidP="00093E98">
      <w:pPr>
        <w:rPr>
          <w:bCs/>
        </w:rPr>
      </w:pPr>
      <w:r>
        <w:rPr>
          <w:bCs/>
        </w:rPr>
        <w:t>ZAHTEVI(</w:t>
      </w:r>
      <w:r w:rsidR="000B118F" w:rsidRPr="00093E98">
        <w:rPr>
          <w:bCs/>
          <w:u w:val="single"/>
        </w:rPr>
        <w:t>IdZah</w:t>
      </w:r>
      <w:r w:rsidR="000B118F">
        <w:rPr>
          <w:bCs/>
        </w:rPr>
        <w:t>, Opis, Knjiga, IdOperacije, IdAut</w:t>
      </w:r>
      <w:r>
        <w:rPr>
          <w:bCs/>
        </w:rPr>
        <w:t>)</w:t>
      </w:r>
    </w:p>
    <w:p w14:paraId="63BA7101" w14:textId="484F1500" w:rsidR="0048768C" w:rsidRDefault="00093E98" w:rsidP="00093E98">
      <w:pPr>
        <w:pStyle w:val="Heading1"/>
        <w:rPr>
          <w:lang w:val="sr-Cyrl-RS"/>
        </w:rPr>
      </w:pPr>
      <w:bookmarkStart w:id="9" w:name="_Toc132909807"/>
      <w:r>
        <w:rPr>
          <w:lang w:val="sr-Cyrl-RS"/>
        </w:rPr>
        <w:t>Табеле</w:t>
      </w:r>
      <w:bookmarkEnd w:id="9"/>
    </w:p>
    <w:p w14:paraId="253CD884" w14:textId="101E5BE6" w:rsidR="00DC2BA7" w:rsidRPr="00144470" w:rsidRDefault="00DC2BA7" w:rsidP="00DC2BA7">
      <w:pPr>
        <w:pStyle w:val="Heading2"/>
        <w:rPr>
          <w:noProof/>
          <w:lang w:val="sr-Latn-CS"/>
        </w:rPr>
      </w:pPr>
      <w:bookmarkStart w:id="10" w:name="_Toc165398426"/>
      <w:r w:rsidRPr="00144470">
        <w:rPr>
          <w:noProof/>
          <w:lang w:val="sr-Latn-CS"/>
        </w:rPr>
        <w:tab/>
      </w:r>
      <w:bookmarkStart w:id="11" w:name="_Toc132909808"/>
      <w:bookmarkEnd w:id="10"/>
      <w:r>
        <w:rPr>
          <w:noProof/>
        </w:rPr>
        <w:t>KNJIGA</w:t>
      </w:r>
      <w:bookmarkEnd w:id="11"/>
    </w:p>
    <w:p w14:paraId="1CDEC14B" w14:textId="157051B8" w:rsidR="00DC2BA7" w:rsidRPr="00F23EC8" w:rsidRDefault="00DC2BA7" w:rsidP="00F23EC8">
      <w:pPr>
        <w:jc w:val="both"/>
        <w:rPr>
          <w:noProof/>
          <w:lang w:val="sr-Cyrl-RS"/>
        </w:rPr>
      </w:pPr>
      <w:r>
        <w:rPr>
          <w:noProof/>
          <w:lang w:val="sr-Cyrl-RS"/>
        </w:rPr>
        <w:t>Садржи податке о Књизи</w:t>
      </w:r>
      <w:r>
        <w:rPr>
          <w:noProof/>
        </w:rPr>
        <w:t>.</w:t>
      </w:r>
      <w:r>
        <w:rPr>
          <w:noProof/>
          <w:lang w:val="sr-Cyrl-RS"/>
        </w:rPr>
        <w:t xml:space="preserve"> ТекстКњиге је </w:t>
      </w:r>
      <w:r w:rsidR="00F23EC8">
        <w:rPr>
          <w:noProof/>
          <w:lang w:val="sr-Cyrl-RS"/>
        </w:rPr>
        <w:t>ПДФ фајл који садржи целу књиг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6"/>
        <w:gridCol w:w="2857"/>
        <w:gridCol w:w="2458"/>
        <w:gridCol w:w="2473"/>
      </w:tblGrid>
      <w:tr w:rsidR="00DC2BA7" w:rsidRPr="00144470" w14:paraId="32422B4F" w14:textId="77777777" w:rsidTr="009622EB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28AA1AD6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bookmarkStart w:id="12" w:name="linktab-1117972504"/>
            <w:bookmarkEnd w:id="12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20D44D40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0BA44AFF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38DDDBB3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C2BA7" w:rsidRPr="00144470" w14:paraId="17438727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441E7" w14:textId="05A1E6EF" w:rsidR="00DC2BA7" w:rsidRPr="00144470" w:rsidRDefault="00DC2BA7" w:rsidP="008A3FEE">
            <w:pPr>
              <w:rPr>
                <w:noProof/>
                <w:lang w:val="sr-Latn-CS"/>
              </w:rPr>
            </w:pPr>
            <w:r w:rsidRPr="00093E98">
              <w:rPr>
                <w:bCs/>
                <w:u w:val="single"/>
              </w:rPr>
              <w:t>IdK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10A57" w14:textId="0F5419D0" w:rsidR="00DC2BA7" w:rsidRPr="00144470" w:rsidRDefault="00DC2BA7" w:rsidP="008A3FEE">
            <w:pPr>
              <w:rPr>
                <w:noProof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69A1F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39477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C2BA7" w:rsidRPr="00144470" w14:paraId="0298BF99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4A88E" w14:textId="0134EFC6" w:rsidR="00DC2BA7" w:rsidRPr="00144470" w:rsidRDefault="00DC2BA7" w:rsidP="008A3FEE">
            <w:pPr>
              <w:rPr>
                <w:noProof/>
                <w:lang w:val="sr-Latn-CS"/>
              </w:rPr>
            </w:pPr>
            <w:r>
              <w:rPr>
                <w:bCs/>
              </w:rPr>
              <w:t>TekstKnjigePD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30AB5" w14:textId="4AE2E5AD" w:rsidR="00DC2BA7" w:rsidRPr="00144470" w:rsidRDefault="00DC2BA7" w:rsidP="008A3FEE">
            <w:pPr>
              <w:rPr>
                <w:noProof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LARGE 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E814C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2F549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C2BA7" w:rsidRPr="00144470" w14:paraId="6669BD4C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B0E66" w14:textId="048A5A7C" w:rsidR="00DC2BA7" w:rsidRPr="00144470" w:rsidRDefault="00DC2BA7" w:rsidP="008A3FEE">
            <w:pPr>
              <w:rPr>
                <w:noProof/>
                <w:lang w:val="sr-Latn-CS"/>
              </w:rPr>
            </w:pPr>
            <w:r>
              <w:rPr>
                <w:bCs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43348" w14:textId="270268A9" w:rsidR="00DC2BA7" w:rsidRPr="00144470" w:rsidRDefault="00DC2BA7" w:rsidP="008A3FEE">
            <w:pPr>
              <w:rPr>
                <w:noProof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TEXT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FFB91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2BC2B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C2BA7" w:rsidRPr="00144470" w14:paraId="73FF0D25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FFA3C" w14:textId="7B6D9875" w:rsidR="00DC2BA7" w:rsidRPr="00144470" w:rsidRDefault="00DC2BA7" w:rsidP="008A3FEE">
            <w:pPr>
              <w:rPr>
                <w:noProof/>
                <w:lang w:val="sr-Latn-CS"/>
              </w:rPr>
            </w:pPr>
            <w:r>
              <w:rPr>
                <w:bCs/>
              </w:rPr>
              <w:t>ListaKoment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F7950" w14:textId="266F2E84" w:rsidR="00DC2BA7" w:rsidRPr="00144470" w:rsidRDefault="00DC2BA7" w:rsidP="008A3FE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D974E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254E2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C2BA7" w:rsidRPr="00144470" w14:paraId="32F3FD18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51EAC" w14:textId="25B29E70" w:rsidR="00DC2BA7" w:rsidRDefault="00DC2BA7" w:rsidP="008A3FEE">
            <w:pPr>
              <w:rPr>
                <w:bCs/>
              </w:rPr>
            </w:pPr>
            <w:r>
              <w:rPr>
                <w:bCs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66DD2" w14:textId="5A9667E2" w:rsidR="00DC2BA7" w:rsidRDefault="000803E8" w:rsidP="008A3F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0803E8">
              <w:rPr>
                <w:noProof/>
                <w:sz w:val="20"/>
                <w:szCs w:val="20"/>
                <w:lang w:val="sr-Latn-CS"/>
              </w:rPr>
              <w:t>VARCHAR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 xml:space="preserve"> </w:t>
            </w:r>
            <w:r w:rsidR="00DC2BA7">
              <w:rPr>
                <w:noProof/>
                <w:color w:val="000000"/>
                <w:sz w:val="20"/>
                <w:szCs w:val="20"/>
                <w:lang w:val="sr-Latn-CS"/>
              </w:rPr>
              <w:t>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0111F" w14:textId="4D768DE7" w:rsidR="00DC2BA7" w:rsidRPr="00144470" w:rsidRDefault="00DC2BA7" w:rsidP="008A3F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D813F" w14:textId="15C66B8B" w:rsidR="00DC2BA7" w:rsidRPr="00144470" w:rsidRDefault="00DC2BA7" w:rsidP="008A3F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C2BA7" w:rsidRPr="00144470" w14:paraId="43A96026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83EFD" w14:textId="13690BA0" w:rsidR="00DC2BA7" w:rsidRPr="00144470" w:rsidRDefault="00DC2BA7" w:rsidP="008A3F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</w:rPr>
              <w:t>ProsecnaO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5396A" w14:textId="293409A3" w:rsidR="00DC2BA7" w:rsidRPr="00144470" w:rsidRDefault="00DC2BA7" w:rsidP="008A3FE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8789D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80876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C2BA7" w:rsidRPr="00144470" w14:paraId="7FBF561D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A5E02" w14:textId="1CBD8F17" w:rsidR="00DC2BA7" w:rsidRPr="00144470" w:rsidRDefault="00DC2BA7" w:rsidP="008A3F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</w:rPr>
              <w:t>IdA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54226" w14:textId="291F3372" w:rsidR="00DC2BA7" w:rsidRPr="00144470" w:rsidRDefault="00DC2BA7" w:rsidP="008A3FEE">
            <w:pPr>
              <w:rPr>
                <w:noProof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79A54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838FF" w14:textId="609D9F37" w:rsidR="00DC2BA7" w:rsidRPr="00144470" w:rsidRDefault="00DC2BA7" w:rsidP="008A3FEE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Yes</w:t>
            </w:r>
          </w:p>
        </w:tc>
      </w:tr>
    </w:tbl>
    <w:p w14:paraId="390214BB" w14:textId="77777777" w:rsidR="00DC2BA7" w:rsidRPr="00144470" w:rsidRDefault="00DC2BA7" w:rsidP="00DC2BA7">
      <w:pPr>
        <w:rPr>
          <w:noProof/>
          <w:vanish/>
          <w:lang w:val="sr-Latn-CS"/>
        </w:rPr>
      </w:pPr>
    </w:p>
    <w:p w14:paraId="1FE20CFF" w14:textId="77777777" w:rsidR="00DC2BA7" w:rsidRPr="00144470" w:rsidRDefault="00DC2BA7" w:rsidP="00DC2BA7">
      <w:pPr>
        <w:rPr>
          <w:noProof/>
          <w:vanish/>
          <w:lang w:val="sr-Latn-CS"/>
        </w:rPr>
      </w:pPr>
    </w:p>
    <w:p w14:paraId="3E195BEB" w14:textId="77777777" w:rsidR="00DC2BA7" w:rsidRPr="00144470" w:rsidRDefault="00DC2BA7" w:rsidP="00DC2BA7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14:paraId="6DE81292" w14:textId="183E0C89" w:rsidR="00DC2BA7" w:rsidRPr="00144470" w:rsidRDefault="00DC2BA7" w:rsidP="00DC2BA7">
      <w:pPr>
        <w:pStyle w:val="Heading2"/>
        <w:rPr>
          <w:noProof/>
          <w:lang w:val="sr-Latn-CS"/>
        </w:rPr>
      </w:pPr>
      <w:bookmarkStart w:id="13" w:name="_Toc132909809"/>
      <w:r>
        <w:rPr>
          <w:noProof/>
          <w:lang w:val="sr-Latn-CS"/>
        </w:rPr>
        <w:t>OCENA</w:t>
      </w:r>
      <w:bookmarkEnd w:id="13"/>
    </w:p>
    <w:p w14:paraId="31186D2C" w14:textId="74DD2DAF" w:rsidR="00DC2BA7" w:rsidRPr="00F23EC8" w:rsidRDefault="00DC2BA7" w:rsidP="00F23EC8">
      <w:pPr>
        <w:jc w:val="both"/>
        <w:rPr>
          <w:noProof/>
          <w:lang w:val="sr-Cyrl-RS"/>
        </w:rPr>
      </w:pPr>
      <w:r>
        <w:rPr>
          <w:noProof/>
          <w:lang w:val="sr-Cyrl-RS"/>
        </w:rPr>
        <w:t>Садржи податке о свакој оцени за сваку књигу.</w:t>
      </w:r>
      <w:r w:rsidR="00F23EC8">
        <w:rPr>
          <w:noProof/>
          <w:lang w:val="sr-Cyrl-RS"/>
        </w:rPr>
        <w:t xml:space="preserve"> Вредност оцене је просечна вредност свих оцена за дату књиг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1"/>
        <w:gridCol w:w="2862"/>
        <w:gridCol w:w="2466"/>
        <w:gridCol w:w="2465"/>
      </w:tblGrid>
      <w:tr w:rsidR="00DC2BA7" w:rsidRPr="00144470" w14:paraId="6A676333" w14:textId="77777777" w:rsidTr="009622EB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112107D4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3B36177F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253047EB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4843C19C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C2BA7" w:rsidRPr="00144470" w14:paraId="1FA6F2C4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57A17" w14:textId="7CF8B2CE" w:rsidR="00DC2BA7" w:rsidRPr="00F01A44" w:rsidRDefault="00DC2BA7" w:rsidP="008A3FEE">
            <w:pPr>
              <w:rPr>
                <w:noProof/>
              </w:rPr>
            </w:pPr>
            <w:r w:rsidRPr="00093E98">
              <w:rPr>
                <w:bCs/>
                <w:u w:val="single"/>
              </w:rPr>
              <w:t>IdK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80AC" w14:textId="7F621D0C" w:rsidR="00DC2BA7" w:rsidRPr="002F7561" w:rsidRDefault="00DC2BA7" w:rsidP="008A3FEE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A28CA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BB337" w14:textId="66C9515E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DC2BA7" w:rsidRPr="00144470" w14:paraId="5F90086E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BFC01" w14:textId="12CFC83D" w:rsidR="00DC2BA7" w:rsidRPr="00144470" w:rsidRDefault="00DC2BA7" w:rsidP="008A3FEE">
            <w:pPr>
              <w:rPr>
                <w:noProof/>
                <w:lang w:val="sr-Latn-CS"/>
              </w:rPr>
            </w:pPr>
            <w:r w:rsidRPr="00093E98">
              <w:rPr>
                <w:bCs/>
                <w:u w:val="single"/>
              </w:rPr>
              <w:t>IdP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F920C" w14:textId="372293BC" w:rsidR="00DC2BA7" w:rsidRPr="002F7561" w:rsidRDefault="00DC2BA7" w:rsidP="008A3FEE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2AE7A" w14:textId="420E6390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C492C" w14:textId="3C666D21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DC2BA7" w:rsidRPr="00144470" w14:paraId="091069BB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8F322" w14:textId="65CB979A" w:rsidR="00DC2BA7" w:rsidRPr="00093E98" w:rsidRDefault="00DC2BA7" w:rsidP="008A3FEE">
            <w:pPr>
              <w:rPr>
                <w:bCs/>
                <w:u w:val="single"/>
              </w:rPr>
            </w:pPr>
            <w:r>
              <w:rPr>
                <w:bCs/>
              </w:rPr>
              <w:t>VrednostOc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41E97" w14:textId="3138DB9A" w:rsidR="00DC2BA7" w:rsidRPr="00DC2BA7" w:rsidRDefault="00DC2BA7" w:rsidP="008A3FEE">
            <w:pPr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lang w:val="sr-Latn-CS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66C61" w14:textId="591B86FE" w:rsidR="00DC2BA7" w:rsidRPr="00144470" w:rsidRDefault="00DC2BA7" w:rsidP="008A3F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8CA2A" w14:textId="1016A6F4" w:rsidR="00DC2BA7" w:rsidRPr="00144470" w:rsidRDefault="00DC2BA7" w:rsidP="008A3FE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33A05015" w14:textId="77777777" w:rsidR="00DC2BA7" w:rsidRDefault="00DC2BA7" w:rsidP="00DC2BA7">
      <w:pPr>
        <w:rPr>
          <w:noProof/>
          <w:lang w:val="sr-Latn-CS"/>
        </w:rPr>
      </w:pPr>
    </w:p>
    <w:p w14:paraId="052EE6BA" w14:textId="77777777" w:rsidR="00F23EC8" w:rsidRDefault="00F23EC8" w:rsidP="00DC2BA7">
      <w:pPr>
        <w:rPr>
          <w:noProof/>
          <w:lang w:val="sr-Latn-CS"/>
        </w:rPr>
      </w:pPr>
    </w:p>
    <w:p w14:paraId="49E85EE9" w14:textId="77777777" w:rsidR="00F23EC8" w:rsidRDefault="00F23EC8" w:rsidP="00DC2BA7">
      <w:pPr>
        <w:rPr>
          <w:noProof/>
          <w:lang w:val="sr-Latn-CS"/>
        </w:rPr>
      </w:pPr>
    </w:p>
    <w:p w14:paraId="4A9FDAC0" w14:textId="77777777" w:rsidR="00F23EC8" w:rsidRDefault="00F23EC8" w:rsidP="00DC2BA7">
      <w:pPr>
        <w:rPr>
          <w:noProof/>
          <w:lang w:val="sr-Latn-CS"/>
        </w:rPr>
      </w:pPr>
    </w:p>
    <w:p w14:paraId="6A8F45A9" w14:textId="77777777" w:rsidR="00F23EC8" w:rsidRDefault="00F23EC8" w:rsidP="00DC2BA7">
      <w:pPr>
        <w:rPr>
          <w:noProof/>
          <w:lang w:val="sr-Latn-CS"/>
        </w:rPr>
      </w:pPr>
    </w:p>
    <w:p w14:paraId="232F418F" w14:textId="77777777" w:rsidR="00F23EC8" w:rsidRPr="00144470" w:rsidRDefault="00F23EC8" w:rsidP="00DC2BA7">
      <w:pPr>
        <w:rPr>
          <w:noProof/>
          <w:lang w:val="sr-Latn-CS"/>
        </w:rPr>
      </w:pPr>
    </w:p>
    <w:p w14:paraId="282D1397" w14:textId="7AA06E8A" w:rsidR="00DC2BA7" w:rsidRPr="00144470" w:rsidRDefault="00F23EC8" w:rsidP="00DC2BA7">
      <w:pPr>
        <w:pStyle w:val="Heading2"/>
        <w:rPr>
          <w:noProof/>
          <w:lang w:val="sr-Latn-CS"/>
        </w:rPr>
      </w:pPr>
      <w:bookmarkStart w:id="14" w:name="_Toc132909810"/>
      <w:r>
        <w:rPr>
          <w:noProof/>
        </w:rPr>
        <w:lastRenderedPageBreak/>
        <w:t>KOMENTAR</w:t>
      </w:r>
      <w:bookmarkEnd w:id="14"/>
    </w:p>
    <w:p w14:paraId="394A0A14" w14:textId="642E964C" w:rsidR="00DC2BA7" w:rsidRPr="00F23EC8" w:rsidRDefault="00F23EC8" w:rsidP="00F23EC8">
      <w:pPr>
        <w:jc w:val="both"/>
        <w:rPr>
          <w:noProof/>
          <w:lang w:val="sr-Cyrl-RS"/>
        </w:rPr>
      </w:pPr>
      <w:r>
        <w:rPr>
          <w:noProof/>
          <w:lang w:val="sr-Cyrl-RS"/>
        </w:rPr>
        <w:t>Садржи податке о коментар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0"/>
        <w:gridCol w:w="2637"/>
        <w:gridCol w:w="2401"/>
        <w:gridCol w:w="2416"/>
      </w:tblGrid>
      <w:tr w:rsidR="00DC2BA7" w:rsidRPr="00144470" w14:paraId="21C6A106" w14:textId="77777777" w:rsidTr="009622EB">
        <w:trPr>
          <w:tblCellSpacing w:w="15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68718418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65E57CF6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2FF7C6F4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4F985375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E91BAA" w:rsidRPr="00144470" w14:paraId="7F1051E8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C1DC6" w14:textId="2381F4AB" w:rsidR="00E91BAA" w:rsidRPr="00144470" w:rsidRDefault="00E91BAA" w:rsidP="00E91BAA">
            <w:pPr>
              <w:rPr>
                <w:noProof/>
                <w:lang w:val="sr-Latn-CS"/>
              </w:rPr>
            </w:pPr>
            <w:r w:rsidRPr="00093E98">
              <w:rPr>
                <w:bCs/>
                <w:u w:val="single"/>
              </w:rPr>
              <w:t>I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F106B" w14:textId="0768F06E" w:rsidR="00E91BAA" w:rsidRPr="002F7561" w:rsidRDefault="00E91BAA" w:rsidP="00E91BAA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5AA66" w14:textId="23436900" w:rsidR="00E91BAA" w:rsidRPr="00144470" w:rsidRDefault="00E91BAA" w:rsidP="00E91BAA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6B025" w14:textId="2086668A" w:rsidR="00E91BAA" w:rsidRPr="00144470" w:rsidRDefault="00E91BAA" w:rsidP="00E91BAA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E91BAA" w:rsidRPr="00144470" w14:paraId="3CB7733B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33049" w14:textId="3AD557F0" w:rsidR="00E91BAA" w:rsidRPr="002B6D03" w:rsidRDefault="00E91BAA" w:rsidP="00E91BAA">
            <w:pPr>
              <w:rPr>
                <w:noProof/>
                <w:lang w:val="sr-Latn-CS"/>
              </w:rPr>
            </w:pPr>
            <w:r w:rsidRPr="002B6D03">
              <w:rPr>
                <w:bCs/>
              </w:rPr>
              <w:t>IdK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035DD" w14:textId="56DC9698" w:rsidR="00E91BAA" w:rsidRPr="002F7561" w:rsidRDefault="00E91BAA" w:rsidP="00E91BAA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F34DB" w14:textId="38B9956A" w:rsidR="00E91BAA" w:rsidRPr="00144470" w:rsidRDefault="00E91BAA" w:rsidP="00E91BAA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B79AC" w14:textId="70856CDD" w:rsidR="00E91BAA" w:rsidRPr="00144470" w:rsidRDefault="00E91BAA" w:rsidP="00E91BAA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E91BAA" w:rsidRPr="00144470" w14:paraId="48A33C6A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C7DAA" w14:textId="0C04B583" w:rsidR="00E91BAA" w:rsidRPr="002B6D03" w:rsidRDefault="00E91BAA" w:rsidP="00E91BAA">
            <w:pPr>
              <w:rPr>
                <w:noProof/>
                <w:lang w:val="sr-Latn-CS"/>
              </w:rPr>
            </w:pPr>
            <w:r w:rsidRPr="002B6D03">
              <w:rPr>
                <w:bCs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DDDCB" w14:textId="378B72AB" w:rsidR="00E91BAA" w:rsidRPr="002F7561" w:rsidRDefault="00E91BAA" w:rsidP="00E91BAA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271F7" w14:textId="481C3054" w:rsidR="00E91BAA" w:rsidRPr="00144470" w:rsidRDefault="00E91BAA" w:rsidP="00E91BAA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AD391" w14:textId="78364CF8" w:rsidR="00E91BAA" w:rsidRPr="00144470" w:rsidRDefault="00E91BAA" w:rsidP="00E91BAA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E91BAA" w:rsidRPr="00144470" w14:paraId="58B22115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18713" w14:textId="47B5A2E6" w:rsidR="00E91BAA" w:rsidRPr="00144470" w:rsidRDefault="00E91BAA" w:rsidP="00E91BAA">
            <w:pPr>
              <w:rPr>
                <w:noProof/>
                <w:lang w:val="sr-Latn-CS"/>
              </w:rPr>
            </w:pPr>
            <w:r>
              <w:rPr>
                <w:bCs/>
              </w:rPr>
              <w:t>Te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7B235" w14:textId="17185A11" w:rsidR="00E91BAA" w:rsidRPr="00F23EC8" w:rsidRDefault="00E91BAA" w:rsidP="00E91BAA">
            <w:pPr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C479D" w14:textId="77777777" w:rsidR="00E91BAA" w:rsidRPr="00144470" w:rsidRDefault="00E91BAA" w:rsidP="00E91BAA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419E3" w14:textId="77777777" w:rsidR="00E91BAA" w:rsidRPr="00144470" w:rsidRDefault="00E91BAA" w:rsidP="00E91BAA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39DBBFD2" w14:textId="77777777" w:rsidR="00DC2BA7" w:rsidRDefault="00DC2BA7" w:rsidP="00DC2BA7">
      <w:pPr>
        <w:rPr>
          <w:noProof/>
          <w:lang w:val="sr-Latn-CS"/>
        </w:rPr>
      </w:pPr>
    </w:p>
    <w:p w14:paraId="3E5AA28C" w14:textId="3523ABBC" w:rsidR="00DC2BA7" w:rsidRDefault="00F23EC8" w:rsidP="004B47E7">
      <w:pPr>
        <w:pStyle w:val="Heading2"/>
        <w:rPr>
          <w:noProof/>
          <w:lang w:val="sr-Latn-CS"/>
        </w:rPr>
      </w:pPr>
      <w:bookmarkStart w:id="15" w:name="_Toc132909811"/>
      <w:r>
        <w:rPr>
          <w:noProof/>
          <w:lang w:val="sr-Latn-CS"/>
        </w:rPr>
        <w:t>KORISNIK</w:t>
      </w:r>
      <w:bookmarkEnd w:id="15"/>
    </w:p>
    <w:p w14:paraId="372E8BE6" w14:textId="52D2F121" w:rsidR="00DC2BA7" w:rsidRPr="00433553" w:rsidRDefault="00F23EC8" w:rsidP="00DC2BA7">
      <w:pPr>
        <w:rPr>
          <w:lang w:val="sr-Cyrl-RS"/>
        </w:rPr>
      </w:pPr>
      <w:r>
        <w:rPr>
          <w:noProof/>
          <w:lang w:val="sr-Cyrl-RS"/>
        </w:rPr>
        <w:t xml:space="preserve">Садржи податке о кориснику. Листа жеља је низ </w:t>
      </w:r>
      <w:r>
        <w:rPr>
          <w:noProof/>
        </w:rPr>
        <w:t>IdKnj</w:t>
      </w:r>
      <w:r>
        <w:rPr>
          <w:noProof/>
          <w:lang w:val="sr-Cyrl-RS"/>
        </w:rPr>
        <w:t>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1"/>
        <w:gridCol w:w="2862"/>
        <w:gridCol w:w="2466"/>
        <w:gridCol w:w="2465"/>
      </w:tblGrid>
      <w:tr w:rsidR="00DC2BA7" w:rsidRPr="00144470" w14:paraId="1796B330" w14:textId="77777777" w:rsidTr="009622EB">
        <w:trPr>
          <w:tblCellSpacing w:w="15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0FB9DAF6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6811D220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0EB70FC3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1FE4622A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C2BA7" w:rsidRPr="00144470" w14:paraId="2CBBAD07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4E852" w14:textId="174EBB71" w:rsidR="00DC2BA7" w:rsidRPr="00F01A44" w:rsidRDefault="00F23EC8" w:rsidP="008A3FEE">
            <w:pPr>
              <w:rPr>
                <w:noProof/>
              </w:rPr>
            </w:pPr>
            <w:r w:rsidRPr="00093E98">
              <w:rPr>
                <w:bCs/>
                <w:u w:val="single"/>
              </w:rPr>
              <w:t>Id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147E3" w14:textId="0DE16854" w:rsidR="00DC2BA7" w:rsidRPr="002F7561" w:rsidRDefault="00F23EC8" w:rsidP="008A3FEE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FAEDA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39D70" w14:textId="0E138CEB" w:rsidR="00DC2BA7" w:rsidRPr="00144470" w:rsidRDefault="00F23EC8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C2BA7" w:rsidRPr="00144470" w14:paraId="1DD01F1E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9A921" w14:textId="1305950C" w:rsidR="00DC2BA7" w:rsidRPr="00144470" w:rsidRDefault="00F23EC8" w:rsidP="008A3FEE">
            <w:pPr>
              <w:rPr>
                <w:noProof/>
                <w:lang w:val="sr-Latn-CS"/>
              </w:rPr>
            </w:pPr>
            <w:r>
              <w:rPr>
                <w:bCs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A2AAF" w14:textId="571C30BA" w:rsidR="00DC2BA7" w:rsidRPr="00F23EC8" w:rsidRDefault="000803E8" w:rsidP="008A3FEE">
            <w:pPr>
              <w:rPr>
                <w:noProof/>
                <w:sz w:val="20"/>
                <w:szCs w:val="20"/>
              </w:rPr>
            </w:pPr>
            <w:r w:rsidRPr="000803E8">
              <w:rPr>
                <w:noProof/>
                <w:sz w:val="20"/>
                <w:szCs w:val="20"/>
                <w:lang w:val="sr-Latn-CS"/>
              </w:rPr>
              <w:t>VARCHAR</w:t>
            </w:r>
            <w:r w:rsidR="00F23EC8">
              <w:rPr>
                <w:noProof/>
                <w:sz w:val="20"/>
                <w:szCs w:val="20"/>
              </w:rPr>
              <w:t>(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4514B" w14:textId="0B507E9D" w:rsidR="00DC2BA7" w:rsidRPr="00144470" w:rsidRDefault="00F23EC8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F7C4C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23EC8" w:rsidRPr="00144470" w14:paraId="15BE8D91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B4CC3" w14:textId="53E5665F" w:rsidR="00F23EC8" w:rsidRDefault="00F23EC8" w:rsidP="00F23EC8">
            <w:pPr>
              <w:rPr>
                <w:bCs/>
              </w:rPr>
            </w:pPr>
            <w:r>
              <w:rPr>
                <w:bCs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CCBC0" w14:textId="6F86316D" w:rsidR="00F23EC8" w:rsidRPr="002F7561" w:rsidRDefault="000803E8" w:rsidP="00F23EC8">
            <w:pPr>
              <w:rPr>
                <w:noProof/>
                <w:sz w:val="20"/>
                <w:szCs w:val="20"/>
                <w:lang w:val="sr-Latn-CS"/>
              </w:rPr>
            </w:pPr>
            <w:r w:rsidRPr="000803E8">
              <w:rPr>
                <w:noProof/>
                <w:sz w:val="20"/>
                <w:szCs w:val="20"/>
                <w:lang w:val="sr-Latn-CS"/>
              </w:rPr>
              <w:t>VARCHAR</w:t>
            </w:r>
            <w:r w:rsidR="00F23EC8">
              <w:rPr>
                <w:noProof/>
                <w:sz w:val="20"/>
                <w:szCs w:val="20"/>
              </w:rPr>
              <w:t>(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168C7" w14:textId="2A161438" w:rsidR="00F23EC8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D86F1" w14:textId="024D9095" w:rsidR="00F23EC8" w:rsidRPr="00144470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23EC8" w:rsidRPr="00144470" w14:paraId="5DB23723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16655" w14:textId="372F508D" w:rsidR="00F23EC8" w:rsidRDefault="00F23EC8" w:rsidP="00F23EC8">
            <w:pPr>
              <w:rPr>
                <w:bCs/>
              </w:rPr>
            </w:pPr>
            <w:r>
              <w:rPr>
                <w:bCs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FBDE4" w14:textId="0A2304FB" w:rsidR="00F23EC8" w:rsidRPr="002F7561" w:rsidRDefault="000803E8" w:rsidP="00F23EC8">
            <w:pPr>
              <w:rPr>
                <w:noProof/>
                <w:sz w:val="20"/>
                <w:szCs w:val="20"/>
                <w:lang w:val="sr-Latn-CS"/>
              </w:rPr>
            </w:pPr>
            <w:r w:rsidRPr="000803E8">
              <w:rPr>
                <w:noProof/>
                <w:sz w:val="20"/>
                <w:szCs w:val="20"/>
                <w:lang w:val="sr-Latn-CS"/>
              </w:rPr>
              <w:t>VARCHAR</w:t>
            </w:r>
            <w:r w:rsidR="00F23EC8">
              <w:rPr>
                <w:noProof/>
                <w:sz w:val="20"/>
                <w:szCs w:val="20"/>
              </w:rPr>
              <w:t>(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4CD0F" w14:textId="2C127140" w:rsidR="00F23EC8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BB4C1" w14:textId="74B051AF" w:rsidR="00F23EC8" w:rsidRPr="00144470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23EC8" w:rsidRPr="00144470" w14:paraId="7D3CA4A2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1FB6E" w14:textId="708BE27E" w:rsidR="00F23EC8" w:rsidRDefault="00F23EC8" w:rsidP="00F23EC8">
            <w:pPr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77C68" w14:textId="7C82D7B0" w:rsidR="00F23EC8" w:rsidRPr="002F7561" w:rsidRDefault="000803E8" w:rsidP="00F23EC8">
            <w:pPr>
              <w:rPr>
                <w:noProof/>
                <w:sz w:val="20"/>
                <w:szCs w:val="20"/>
                <w:lang w:val="sr-Latn-CS"/>
              </w:rPr>
            </w:pPr>
            <w:r w:rsidRPr="000803E8">
              <w:rPr>
                <w:noProof/>
                <w:sz w:val="20"/>
                <w:szCs w:val="20"/>
                <w:lang w:val="sr-Latn-CS"/>
              </w:rPr>
              <w:t>VARCHAR</w:t>
            </w:r>
            <w:r w:rsidR="00F23EC8">
              <w:rPr>
                <w:noProof/>
                <w:sz w:val="20"/>
                <w:szCs w:val="20"/>
              </w:rPr>
              <w:t>(2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C8CA1" w14:textId="5A8F73F9" w:rsidR="00F23EC8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BD739" w14:textId="2B3A9133" w:rsidR="00F23EC8" w:rsidRPr="00144470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23EC8" w:rsidRPr="00144470" w14:paraId="7D014165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2DB43" w14:textId="2FAB68B0" w:rsidR="00F23EC8" w:rsidRDefault="00F23EC8" w:rsidP="00F23EC8">
            <w:pPr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27B45" w14:textId="3ABEA948" w:rsidR="00F23EC8" w:rsidRPr="002F7561" w:rsidRDefault="00F23EC8" w:rsidP="00F23EC8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FEF6A" w14:textId="4C60FB7C" w:rsidR="00F23EC8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09E2F" w14:textId="00E12E38" w:rsidR="00F23EC8" w:rsidRPr="00144470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23EC8" w:rsidRPr="00144470" w14:paraId="782F46B8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6B51B" w14:textId="2622A55C" w:rsidR="00F23EC8" w:rsidRDefault="00F23EC8" w:rsidP="00F23EC8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E9890" w14:textId="42997838" w:rsidR="00F23EC8" w:rsidRPr="002F7561" w:rsidRDefault="000803E8" w:rsidP="00F23EC8">
            <w:pPr>
              <w:rPr>
                <w:noProof/>
                <w:sz w:val="20"/>
                <w:szCs w:val="20"/>
                <w:lang w:val="sr-Latn-CS"/>
              </w:rPr>
            </w:pPr>
            <w:r w:rsidRPr="000803E8">
              <w:rPr>
                <w:noProof/>
                <w:sz w:val="20"/>
                <w:szCs w:val="20"/>
                <w:lang w:val="sr-Latn-CS"/>
              </w:rPr>
              <w:t>VARCHAR</w:t>
            </w:r>
            <w:r w:rsidR="00F23EC8">
              <w:rPr>
                <w:noProof/>
                <w:sz w:val="20"/>
                <w:szCs w:val="20"/>
              </w:rPr>
              <w:t>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F984A" w14:textId="3F9CB0B1" w:rsidR="00F23EC8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22FC5" w14:textId="59B6C1E8" w:rsidR="00F23EC8" w:rsidRPr="00144470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F23EC8" w:rsidRPr="00144470" w14:paraId="466CF0C6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8FCDA" w14:textId="7C9990A9" w:rsidR="00F23EC8" w:rsidRDefault="00F23EC8" w:rsidP="00F23EC8">
            <w:pPr>
              <w:rPr>
                <w:bCs/>
              </w:rPr>
            </w:pPr>
            <w:r>
              <w:rPr>
                <w:bCs/>
              </w:rPr>
              <w:t>ListaZel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90258" w14:textId="015CB0EB" w:rsidR="00F23EC8" w:rsidRPr="002F7561" w:rsidRDefault="00F23EC8" w:rsidP="00F23EC8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BF149" w14:textId="79335EAC" w:rsidR="00F23EC8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47F85" w14:textId="5339B786" w:rsidR="00F23EC8" w:rsidRPr="00144470" w:rsidRDefault="00F23EC8" w:rsidP="00F23EC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54467B84" w14:textId="77777777" w:rsidR="00DC2BA7" w:rsidRPr="00A70F34" w:rsidRDefault="00DC2BA7" w:rsidP="00DC2BA7">
      <w:pPr>
        <w:rPr>
          <w:lang w:val="sr-Latn-CS"/>
        </w:rPr>
      </w:pPr>
    </w:p>
    <w:p w14:paraId="2EFD6AF2" w14:textId="43EE5130" w:rsidR="00DC2BA7" w:rsidRDefault="00567D2F" w:rsidP="004B47E7">
      <w:pPr>
        <w:pStyle w:val="Heading2"/>
        <w:rPr>
          <w:noProof/>
          <w:lang w:val="sr-Latn-CS"/>
        </w:rPr>
      </w:pPr>
      <w:bookmarkStart w:id="16" w:name="_Toc132909812"/>
      <w:r>
        <w:rPr>
          <w:noProof/>
          <w:lang w:val="sr-Latn-CS"/>
        </w:rPr>
        <w:t>PRETPLACENIKORISNIK</w:t>
      </w:r>
      <w:bookmarkEnd w:id="16"/>
    </w:p>
    <w:p w14:paraId="4AFC8048" w14:textId="3E9A4EF0" w:rsidR="00DC2BA7" w:rsidRPr="004B47E7" w:rsidRDefault="00567D2F" w:rsidP="00DC2BA7">
      <w:pPr>
        <w:rPr>
          <w:lang w:val="sr-Cyrl-RS"/>
        </w:rPr>
      </w:pPr>
      <w:r>
        <w:rPr>
          <w:noProof/>
          <w:lang w:val="sr-Cyrl-RS"/>
        </w:rPr>
        <w:t xml:space="preserve">Представља податке о претплаћеним корисницима. </w:t>
      </w:r>
      <w:r w:rsidR="004B47E7">
        <w:rPr>
          <w:noProof/>
          <w:lang w:val="sr-Cyrl-RS"/>
        </w:rPr>
        <w:t xml:space="preserve">Историја читања је листа </w:t>
      </w:r>
      <w:r w:rsidR="004B47E7">
        <w:rPr>
          <w:noProof/>
        </w:rPr>
        <w:t>IdKnj</w:t>
      </w:r>
      <w:r w:rsidR="004B47E7">
        <w:rPr>
          <w:noProof/>
          <w:lang w:val="sr-Cyrl-RS"/>
        </w:rPr>
        <w:t>.</w:t>
      </w:r>
    </w:p>
    <w:p w14:paraId="53D2371A" w14:textId="77777777" w:rsidR="00DC2BA7" w:rsidRDefault="00DC2BA7" w:rsidP="00DC2BA7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6"/>
        <w:gridCol w:w="2857"/>
        <w:gridCol w:w="2458"/>
        <w:gridCol w:w="2473"/>
      </w:tblGrid>
      <w:tr w:rsidR="00DC2BA7" w:rsidRPr="00144470" w14:paraId="1D881118" w14:textId="77777777" w:rsidTr="009622EB">
        <w:trPr>
          <w:tblCellSpacing w:w="15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4298BE55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78CA8D34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0D980B4A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1CF5D20D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C2BA7" w:rsidRPr="00144470" w14:paraId="65A18425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48D6E" w14:textId="66A3473C" w:rsidR="00DC2BA7" w:rsidRPr="00144470" w:rsidRDefault="004B47E7" w:rsidP="008A3FEE">
            <w:pPr>
              <w:rPr>
                <w:noProof/>
                <w:lang w:val="sr-Latn-CS"/>
              </w:rPr>
            </w:pPr>
            <w:r w:rsidRPr="00093E98">
              <w:rPr>
                <w:bCs/>
                <w:u w:val="single"/>
              </w:rPr>
              <w:t>IdPK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261EB" w14:textId="7456CD58" w:rsidR="00DC2BA7" w:rsidRPr="00D373C7" w:rsidRDefault="004B47E7" w:rsidP="008A3FEE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34D9D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54053" w14:textId="0EDEE1BA" w:rsidR="00DC2BA7" w:rsidRPr="00144470" w:rsidRDefault="004B47E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DC2BA7" w:rsidRPr="00144470" w14:paraId="50E2C19F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77109" w14:textId="3BDB88F3" w:rsidR="00DC2BA7" w:rsidRPr="00144470" w:rsidRDefault="004B47E7" w:rsidP="008A3FEE">
            <w:pPr>
              <w:rPr>
                <w:noProof/>
                <w:lang w:val="sr-Latn-CS"/>
              </w:rPr>
            </w:pPr>
            <w:r>
              <w:rPr>
                <w:bCs/>
              </w:rPr>
              <w:t>IstorijaCit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827D5" w14:textId="5483C7FF" w:rsidR="00DC2BA7" w:rsidRPr="00D373C7" w:rsidRDefault="004B47E7" w:rsidP="008A3F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CEDC0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998AC" w14:textId="09DF3A57" w:rsidR="00DC2BA7" w:rsidRPr="00144470" w:rsidRDefault="004B47E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7E0190C6" w14:textId="362A8E88" w:rsidR="004B47E7" w:rsidRPr="004B47E7" w:rsidRDefault="00D71BA4" w:rsidP="004B47E7">
      <w:pPr>
        <w:pStyle w:val="Heading2"/>
        <w:rPr>
          <w:noProof/>
        </w:rPr>
      </w:pPr>
      <w:bookmarkStart w:id="17" w:name="_Toc132909813"/>
      <w:r>
        <w:rPr>
          <w:noProof/>
        </w:rPr>
        <w:lastRenderedPageBreak/>
        <w:t>AUTOR</w:t>
      </w:r>
      <w:bookmarkEnd w:id="17"/>
    </w:p>
    <w:p w14:paraId="3E5DC763" w14:textId="195B99E9" w:rsidR="00DC2BA7" w:rsidRPr="00D71BA4" w:rsidRDefault="004B47E7" w:rsidP="00D71BA4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Садржи податке о </w:t>
      </w:r>
      <w:r w:rsidR="00D71BA4">
        <w:rPr>
          <w:noProof/>
          <w:lang w:val="sr-Cyrl-RS"/>
        </w:rPr>
        <w:t>аутор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1"/>
        <w:gridCol w:w="2862"/>
        <w:gridCol w:w="2466"/>
        <w:gridCol w:w="2465"/>
      </w:tblGrid>
      <w:tr w:rsidR="00DC2BA7" w:rsidRPr="00144470" w14:paraId="7A7195A5" w14:textId="77777777" w:rsidTr="009622EB">
        <w:trPr>
          <w:tblCellSpacing w:w="15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2EB6FF3A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3D6A1AE1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2A95F62B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56118D96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C2BA7" w:rsidRPr="00144470" w14:paraId="16F5F568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6D931" w14:textId="40CEE175" w:rsidR="00DC2BA7" w:rsidRPr="00F01A44" w:rsidRDefault="00D71BA4" w:rsidP="008A3FEE">
            <w:pPr>
              <w:rPr>
                <w:noProof/>
              </w:rPr>
            </w:pPr>
            <w:r w:rsidRPr="00093E98">
              <w:rPr>
                <w:bCs/>
                <w:u w:val="single"/>
              </w:rPr>
              <w:t>IdA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72F8D" w14:textId="54E0541C" w:rsidR="00DC2BA7" w:rsidRPr="002F7561" w:rsidRDefault="00D71BA4" w:rsidP="008A3FEE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80CB6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C8FCF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DC2BA7" w:rsidRPr="00144470" w14:paraId="5CCC85FE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45E43" w14:textId="42132BD3" w:rsidR="00DC2BA7" w:rsidRPr="00144470" w:rsidRDefault="00D71BA4" w:rsidP="008A3FEE">
            <w:pPr>
              <w:rPr>
                <w:noProof/>
                <w:lang w:val="sr-Latn-CS"/>
              </w:rPr>
            </w:pPr>
            <w:r>
              <w:rPr>
                <w:bCs/>
              </w:rPr>
              <w:t>ListaMojihKnji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1151F" w14:textId="5F718D3B" w:rsidR="00DC2BA7" w:rsidRPr="00D71BA4" w:rsidRDefault="00D71BA4" w:rsidP="008A3FE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40595" w14:textId="65B36D86" w:rsidR="00DC2BA7" w:rsidRPr="0000087D" w:rsidRDefault="00D71BA4" w:rsidP="008A3FE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6C4E6" w14:textId="02035A1B" w:rsidR="00DC2BA7" w:rsidRPr="00144470" w:rsidRDefault="00D71BA4" w:rsidP="008A3FE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4630605B" w14:textId="77777777" w:rsidR="00DC2BA7" w:rsidRPr="00010F04" w:rsidRDefault="00DC2BA7" w:rsidP="00DC2BA7">
      <w:pPr>
        <w:rPr>
          <w:lang w:val="sr-Latn-CS"/>
        </w:rPr>
      </w:pPr>
    </w:p>
    <w:p w14:paraId="48ED6F1B" w14:textId="22E6F6BA" w:rsidR="00DC2BA7" w:rsidRPr="00144470" w:rsidRDefault="00D71BA4" w:rsidP="00DC2BA7">
      <w:pPr>
        <w:pStyle w:val="Heading2"/>
        <w:rPr>
          <w:noProof/>
          <w:lang w:val="sr-Latn-CS"/>
        </w:rPr>
      </w:pPr>
      <w:bookmarkStart w:id="18" w:name="_Toc132909814"/>
      <w:r>
        <w:rPr>
          <w:noProof/>
          <w:lang w:val="sr-Latn-CS"/>
        </w:rPr>
        <w:t>ADMIN</w:t>
      </w:r>
      <w:bookmarkEnd w:id="18"/>
    </w:p>
    <w:p w14:paraId="34027ACB" w14:textId="77777777" w:rsidR="00D71BA4" w:rsidRPr="00D71BA4" w:rsidRDefault="00D71BA4" w:rsidP="00D71BA4">
      <w:pPr>
        <w:jc w:val="both"/>
        <w:rPr>
          <w:noProof/>
          <w:lang w:val="sr-Cyrl-RS"/>
        </w:rPr>
      </w:pPr>
      <w:r>
        <w:rPr>
          <w:noProof/>
          <w:lang w:val="sr-Cyrl-RS"/>
        </w:rPr>
        <w:t>Садржи податке о админу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1"/>
        <w:gridCol w:w="2862"/>
        <w:gridCol w:w="2466"/>
        <w:gridCol w:w="2465"/>
      </w:tblGrid>
      <w:tr w:rsidR="00DC2BA7" w:rsidRPr="00144470" w14:paraId="06AC603E" w14:textId="77777777" w:rsidTr="009622EB">
        <w:trPr>
          <w:tblCellSpacing w:w="15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5038CEE4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2E65DD5E" w14:textId="77777777" w:rsidR="00DC2BA7" w:rsidRPr="00144470" w:rsidRDefault="00DC2BA7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14EA1F24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74B96032" w14:textId="77777777" w:rsidR="00DC2BA7" w:rsidRPr="00144470" w:rsidRDefault="00DC2BA7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71BA4" w:rsidRPr="00144470" w14:paraId="341CE2B1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4EA97" w14:textId="0D8CC8E0" w:rsidR="00D71BA4" w:rsidRPr="00F01A44" w:rsidRDefault="00D71BA4" w:rsidP="00D71BA4">
            <w:pPr>
              <w:rPr>
                <w:noProof/>
              </w:rPr>
            </w:pPr>
            <w:r w:rsidRPr="00093E98">
              <w:rPr>
                <w:bCs/>
                <w:u w:val="single"/>
              </w:rPr>
              <w:t>IdAd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861F2" w14:textId="27ABA25B" w:rsidR="00D71BA4" w:rsidRPr="00221555" w:rsidRDefault="00D71BA4" w:rsidP="00D71BA4">
            <w:pPr>
              <w:rPr>
                <w:noProof/>
                <w:sz w:val="20"/>
                <w:szCs w:val="20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25882" w14:textId="161B9910" w:rsidR="00D71BA4" w:rsidRPr="00144470" w:rsidRDefault="00D71BA4" w:rsidP="00D71BA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A33AA" w14:textId="14428C82" w:rsidR="00D71BA4" w:rsidRPr="00144470" w:rsidRDefault="00D71BA4" w:rsidP="00D71BA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D71BA4" w:rsidRPr="00144470" w14:paraId="44BCEA8B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16349" w14:textId="57FFCD68" w:rsidR="00D71BA4" w:rsidRPr="00144470" w:rsidRDefault="00D71BA4" w:rsidP="00D71BA4">
            <w:pPr>
              <w:rPr>
                <w:noProof/>
                <w:lang w:val="sr-Latn-CS"/>
              </w:rPr>
            </w:pPr>
            <w:r>
              <w:rPr>
                <w:bCs/>
              </w:rPr>
              <w:t>ListaZaht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AD032" w14:textId="59297C10" w:rsidR="00D71BA4" w:rsidRPr="002F7561" w:rsidRDefault="00D71BA4" w:rsidP="00D71BA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1DE7D" w14:textId="3CACB184" w:rsidR="00D71BA4" w:rsidRPr="00144470" w:rsidRDefault="00D71BA4" w:rsidP="00D71BA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13077" w14:textId="7FCDCC4D" w:rsidR="00D71BA4" w:rsidRPr="00144470" w:rsidRDefault="00D71BA4" w:rsidP="00D71BA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14:paraId="6FEE68A0" w14:textId="5B2E387B" w:rsidR="00D71BA4" w:rsidRPr="00144470" w:rsidRDefault="00D71BA4" w:rsidP="00D71BA4">
      <w:pPr>
        <w:pStyle w:val="Heading2"/>
        <w:rPr>
          <w:noProof/>
          <w:lang w:val="sr-Latn-CS"/>
        </w:rPr>
      </w:pPr>
      <w:bookmarkStart w:id="19" w:name="_Toc132909815"/>
      <w:r>
        <w:rPr>
          <w:noProof/>
          <w:lang w:val="sr-Latn-CS"/>
        </w:rPr>
        <w:t>ZAHTEV</w:t>
      </w:r>
      <w:r w:rsidR="000803E8">
        <w:rPr>
          <w:noProof/>
        </w:rPr>
        <w:t>I</w:t>
      </w:r>
      <w:bookmarkEnd w:id="19"/>
    </w:p>
    <w:p w14:paraId="2830B631" w14:textId="252488B1" w:rsidR="00D71BA4" w:rsidRPr="004332A4" w:rsidRDefault="004332A4" w:rsidP="00D71BA4">
      <w:pPr>
        <w:rPr>
          <w:noProof/>
          <w:lang w:val="sr-Cyrl-RS"/>
        </w:rPr>
      </w:pPr>
      <w:r>
        <w:rPr>
          <w:noProof/>
          <w:lang w:val="sr-Cyrl-RS"/>
        </w:rPr>
        <w:t xml:space="preserve">Садржи податке о захтевима. </w:t>
      </w:r>
      <w:r>
        <w:rPr>
          <w:noProof/>
        </w:rPr>
        <w:t>IdOperacije</w:t>
      </w:r>
      <w:r>
        <w:rPr>
          <w:noProof/>
          <w:lang w:val="sr-Cyrl-RS"/>
        </w:rPr>
        <w:t xml:space="preserve"> представља податак о ком типу захтева се ради.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1"/>
        <w:gridCol w:w="2862"/>
        <w:gridCol w:w="2466"/>
        <w:gridCol w:w="2465"/>
      </w:tblGrid>
      <w:tr w:rsidR="00D71BA4" w:rsidRPr="00144470" w14:paraId="00380D4D" w14:textId="77777777" w:rsidTr="009622EB">
        <w:trPr>
          <w:tblCellSpacing w:w="15" w:type="dxa"/>
        </w:trPr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6FCA3736" w14:textId="77777777" w:rsidR="00D71BA4" w:rsidRPr="00144470" w:rsidRDefault="00D71BA4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3BB50269" w14:textId="77777777" w:rsidR="00D71BA4" w:rsidRPr="00144470" w:rsidRDefault="00D71BA4" w:rsidP="008A3FE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2A2A5049" w14:textId="77777777" w:rsidR="00D71BA4" w:rsidRPr="00144470" w:rsidRDefault="00D71BA4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40E8"/>
          </w:tcPr>
          <w:p w14:paraId="3456C7B4" w14:textId="77777777" w:rsidR="00D71BA4" w:rsidRPr="00144470" w:rsidRDefault="00D71BA4" w:rsidP="008A3FE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D71BA4" w:rsidRPr="00144470" w14:paraId="06317A29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2EC56" w14:textId="0ACC2333" w:rsidR="00D71BA4" w:rsidRPr="00F01A44" w:rsidRDefault="00D71BA4" w:rsidP="008A3FEE">
            <w:pPr>
              <w:rPr>
                <w:noProof/>
              </w:rPr>
            </w:pPr>
            <w:r w:rsidRPr="00093E98">
              <w:rPr>
                <w:bCs/>
                <w:u w:val="single"/>
              </w:rPr>
              <w:t>IdZ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15CE9" w14:textId="5AC39622" w:rsidR="00D71BA4" w:rsidRPr="00221555" w:rsidRDefault="00D71BA4" w:rsidP="008A3FEE">
            <w:pPr>
              <w:rPr>
                <w:noProof/>
                <w:sz w:val="20"/>
                <w:szCs w:val="20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62B4C" w14:textId="77777777" w:rsidR="00D71BA4" w:rsidRPr="00144470" w:rsidRDefault="00D71BA4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80129" w14:textId="77777777" w:rsidR="00D71BA4" w:rsidRPr="00144470" w:rsidRDefault="00D71BA4" w:rsidP="008A3FE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D71BA4" w:rsidRPr="00144470" w14:paraId="4702E56F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8188A" w14:textId="48B5EAE7" w:rsidR="00D71BA4" w:rsidRPr="00144470" w:rsidRDefault="00D71BA4" w:rsidP="008A3FEE">
            <w:pPr>
              <w:rPr>
                <w:noProof/>
                <w:lang w:val="sr-Latn-CS"/>
              </w:rPr>
            </w:pPr>
            <w:r>
              <w:rPr>
                <w:bCs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22EF7" w14:textId="0677FFA4" w:rsidR="00D71BA4" w:rsidRPr="002F7561" w:rsidRDefault="000803E8" w:rsidP="008A3FEE">
            <w:pPr>
              <w:rPr>
                <w:noProof/>
                <w:sz w:val="20"/>
                <w:szCs w:val="20"/>
                <w:lang w:val="sr-Latn-CS"/>
              </w:rPr>
            </w:pPr>
            <w:r w:rsidRPr="000803E8">
              <w:rPr>
                <w:noProof/>
                <w:sz w:val="20"/>
                <w:szCs w:val="20"/>
                <w:lang w:val="sr-Latn-CS"/>
              </w:rPr>
              <w:t>VAR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0827D" w14:textId="77777777" w:rsidR="00D71BA4" w:rsidRPr="00144470" w:rsidRDefault="00D71BA4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AB733" w14:textId="77777777" w:rsidR="00D71BA4" w:rsidRPr="00144470" w:rsidRDefault="00D71BA4" w:rsidP="008A3FE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803E8" w:rsidRPr="00144470" w14:paraId="2129D161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83615" w14:textId="7D105DE7" w:rsidR="000803E8" w:rsidRDefault="000803E8" w:rsidP="000803E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</w:rPr>
              <w:t>Knji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F86B2" w14:textId="5E91BFCC" w:rsidR="000803E8" w:rsidRDefault="000803E8" w:rsidP="000803E8">
            <w:pPr>
              <w:rPr>
                <w:noProof/>
                <w:sz w:val="20"/>
                <w:szCs w:val="20"/>
                <w:lang w:val="sr-Latn-CS"/>
              </w:rPr>
            </w:pPr>
            <w:r w:rsidRPr="000803E8">
              <w:rPr>
                <w:noProof/>
                <w:sz w:val="20"/>
                <w:szCs w:val="20"/>
                <w:lang w:val="sr-Latn-CS"/>
              </w:rPr>
              <w:t>VARCHAR(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EFD94" w14:textId="45560D44" w:rsidR="000803E8" w:rsidRPr="00144470" w:rsidRDefault="000803E8" w:rsidP="000803E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30954" w14:textId="1147B35D" w:rsidR="000803E8" w:rsidRPr="00144470" w:rsidRDefault="000803E8" w:rsidP="000803E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803E8" w:rsidRPr="00144470" w14:paraId="5D0844A1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24570" w14:textId="2393189A" w:rsidR="000803E8" w:rsidRDefault="000803E8" w:rsidP="000803E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</w:rPr>
              <w:t>IdOperac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EB34D" w14:textId="2E1E961D" w:rsidR="000803E8" w:rsidRDefault="000803E8" w:rsidP="000803E8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1741B" w14:textId="0C97F9C7" w:rsidR="000803E8" w:rsidRPr="00144470" w:rsidRDefault="000803E8" w:rsidP="000803E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FEF34" w14:textId="3D55F9B8" w:rsidR="000803E8" w:rsidRPr="00144470" w:rsidRDefault="000803E8" w:rsidP="000803E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803E8" w:rsidRPr="00144470" w14:paraId="35B5CDFF" w14:textId="77777777" w:rsidTr="008A3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BE302" w14:textId="2DB006AA" w:rsidR="000803E8" w:rsidRDefault="000803E8" w:rsidP="000803E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bCs/>
              </w:rPr>
              <w:t>IdA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0A009" w14:textId="1C637224" w:rsidR="000803E8" w:rsidRDefault="000803E8" w:rsidP="000803E8">
            <w:pPr>
              <w:rPr>
                <w:noProof/>
                <w:sz w:val="20"/>
                <w:szCs w:val="20"/>
                <w:lang w:val="sr-Latn-CS"/>
              </w:rPr>
            </w:pPr>
            <w:r w:rsidRPr="00DC2BA7">
              <w:rPr>
                <w:noProof/>
                <w:color w:val="000000"/>
                <w:sz w:val="20"/>
                <w:szCs w:val="20"/>
                <w:lang w:val="sr-Latn-CS"/>
              </w:rPr>
              <w:t>UNIQU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87114" w14:textId="4B6C20C5" w:rsidR="000803E8" w:rsidRPr="00144470" w:rsidRDefault="000803E8" w:rsidP="000803E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6F72F" w14:textId="27252708" w:rsidR="000803E8" w:rsidRPr="00144470" w:rsidRDefault="004332A4" w:rsidP="000803E8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14:paraId="2D7ABB30" w14:textId="77777777" w:rsidR="00093E98" w:rsidRPr="00093E98" w:rsidRDefault="00093E98" w:rsidP="00093E98">
      <w:pPr>
        <w:rPr>
          <w:lang w:val="sr-Cyrl-RS"/>
        </w:rPr>
      </w:pPr>
    </w:p>
    <w:sectPr w:rsidR="00093E98" w:rsidRPr="00093E98" w:rsidSect="00252D91">
      <w:footerReference w:type="default" r:id="rId10"/>
      <w:pgSz w:w="12240" w:h="15840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5DE7" w14:textId="77777777" w:rsidR="00475C8E" w:rsidRDefault="00475C8E">
      <w:pPr>
        <w:spacing w:after="0" w:line="240" w:lineRule="auto"/>
      </w:pPr>
      <w:r>
        <w:separator/>
      </w:r>
    </w:p>
  </w:endnote>
  <w:endnote w:type="continuationSeparator" w:id="0">
    <w:p w14:paraId="79559A43" w14:textId="77777777" w:rsidR="00475C8E" w:rsidRDefault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2577" w14:textId="65D221B3" w:rsidR="007671DF" w:rsidRDefault="00000000">
    <w:pPr>
      <w:pStyle w:val="Footer"/>
    </w:pPr>
  </w:p>
  <w:p w14:paraId="4963BBB3" w14:textId="77777777" w:rsidR="00252D91" w:rsidRDefault="00252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078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A093" w14:textId="77777777" w:rsidR="00252D91" w:rsidRDefault="00252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31EC3" w14:textId="77777777" w:rsidR="00252D91" w:rsidRDefault="0025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833C" w14:textId="77777777" w:rsidR="00475C8E" w:rsidRDefault="00475C8E">
      <w:pPr>
        <w:spacing w:after="0" w:line="240" w:lineRule="auto"/>
      </w:pPr>
      <w:r>
        <w:separator/>
      </w:r>
    </w:p>
  </w:footnote>
  <w:footnote w:type="continuationSeparator" w:id="0">
    <w:p w14:paraId="5D9268EB" w14:textId="77777777" w:rsidR="00475C8E" w:rsidRDefault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75A"/>
    <w:multiLevelType w:val="multilevel"/>
    <w:tmpl w:val="370C3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426474"/>
    <w:multiLevelType w:val="hybridMultilevel"/>
    <w:tmpl w:val="E7BCD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970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444DA5"/>
    <w:multiLevelType w:val="hybridMultilevel"/>
    <w:tmpl w:val="DF6A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2561921"/>
    <w:multiLevelType w:val="hybridMultilevel"/>
    <w:tmpl w:val="F3E8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CF47DB2"/>
    <w:multiLevelType w:val="hybridMultilevel"/>
    <w:tmpl w:val="3E3ABDA2"/>
    <w:lvl w:ilvl="0" w:tplc="987E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8466">
    <w:abstractNumId w:val="2"/>
  </w:num>
  <w:num w:numId="2" w16cid:durableId="428235949">
    <w:abstractNumId w:val="0"/>
  </w:num>
  <w:num w:numId="3" w16cid:durableId="1790588412">
    <w:abstractNumId w:val="7"/>
  </w:num>
  <w:num w:numId="4" w16cid:durableId="889925524">
    <w:abstractNumId w:val="5"/>
  </w:num>
  <w:num w:numId="5" w16cid:durableId="2025740131">
    <w:abstractNumId w:val="1"/>
  </w:num>
  <w:num w:numId="6" w16cid:durableId="809901460">
    <w:abstractNumId w:val="4"/>
  </w:num>
  <w:num w:numId="7" w16cid:durableId="1477259643">
    <w:abstractNumId w:val="3"/>
  </w:num>
  <w:num w:numId="8" w16cid:durableId="2022707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B9"/>
    <w:rsid w:val="000457D7"/>
    <w:rsid w:val="0005089C"/>
    <w:rsid w:val="000629CB"/>
    <w:rsid w:val="00074EBC"/>
    <w:rsid w:val="000803E8"/>
    <w:rsid w:val="000929F6"/>
    <w:rsid w:val="00093E98"/>
    <w:rsid w:val="000B118F"/>
    <w:rsid w:val="000D704D"/>
    <w:rsid w:val="000E3452"/>
    <w:rsid w:val="001070FD"/>
    <w:rsid w:val="001602FE"/>
    <w:rsid w:val="00184C84"/>
    <w:rsid w:val="00212CD2"/>
    <w:rsid w:val="00227680"/>
    <w:rsid w:val="00252D91"/>
    <w:rsid w:val="00292D2A"/>
    <w:rsid w:val="002B6D03"/>
    <w:rsid w:val="00325FD2"/>
    <w:rsid w:val="003824BE"/>
    <w:rsid w:val="00383292"/>
    <w:rsid w:val="003E529B"/>
    <w:rsid w:val="004051CC"/>
    <w:rsid w:val="00421474"/>
    <w:rsid w:val="004332A4"/>
    <w:rsid w:val="00433553"/>
    <w:rsid w:val="00475C8E"/>
    <w:rsid w:val="0048768C"/>
    <w:rsid w:val="004B47E7"/>
    <w:rsid w:val="004B4F92"/>
    <w:rsid w:val="004E02C4"/>
    <w:rsid w:val="00567D2F"/>
    <w:rsid w:val="00591D72"/>
    <w:rsid w:val="005C4129"/>
    <w:rsid w:val="00671CF1"/>
    <w:rsid w:val="0068644E"/>
    <w:rsid w:val="006B049D"/>
    <w:rsid w:val="006E5371"/>
    <w:rsid w:val="007146D1"/>
    <w:rsid w:val="00723FE0"/>
    <w:rsid w:val="00745D38"/>
    <w:rsid w:val="007C7E6A"/>
    <w:rsid w:val="008445F3"/>
    <w:rsid w:val="0086401A"/>
    <w:rsid w:val="0088344B"/>
    <w:rsid w:val="00895410"/>
    <w:rsid w:val="008B5BA7"/>
    <w:rsid w:val="008E48CA"/>
    <w:rsid w:val="00901765"/>
    <w:rsid w:val="009622EB"/>
    <w:rsid w:val="00962DA1"/>
    <w:rsid w:val="009D1ADB"/>
    <w:rsid w:val="009E77D1"/>
    <w:rsid w:val="00A07106"/>
    <w:rsid w:val="00A36DB4"/>
    <w:rsid w:val="00A70AB6"/>
    <w:rsid w:val="00A7788E"/>
    <w:rsid w:val="00A84D88"/>
    <w:rsid w:val="00AD315C"/>
    <w:rsid w:val="00AF0C5D"/>
    <w:rsid w:val="00B33AC0"/>
    <w:rsid w:val="00B7759E"/>
    <w:rsid w:val="00B8675B"/>
    <w:rsid w:val="00C510E3"/>
    <w:rsid w:val="00C76DB9"/>
    <w:rsid w:val="00CE352B"/>
    <w:rsid w:val="00D20BC2"/>
    <w:rsid w:val="00D20FE2"/>
    <w:rsid w:val="00D71BA4"/>
    <w:rsid w:val="00DB7C0F"/>
    <w:rsid w:val="00DC2BA7"/>
    <w:rsid w:val="00E15AE7"/>
    <w:rsid w:val="00E26B38"/>
    <w:rsid w:val="00E91BAA"/>
    <w:rsid w:val="00E95956"/>
    <w:rsid w:val="00EE5BFF"/>
    <w:rsid w:val="00EF19AF"/>
    <w:rsid w:val="00EF26C8"/>
    <w:rsid w:val="00F10D0C"/>
    <w:rsid w:val="00F23EC8"/>
    <w:rsid w:val="00F91265"/>
    <w:rsid w:val="00F92A99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B6D1"/>
  <w15:chartTrackingRefBased/>
  <w15:docId w15:val="{EB5752E6-40CE-42BD-9590-A13062FF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B9"/>
  </w:style>
  <w:style w:type="paragraph" w:styleId="Heading1">
    <w:name w:val="heading 1"/>
    <w:basedOn w:val="Normal"/>
    <w:next w:val="Normal"/>
    <w:link w:val="Heading1Char"/>
    <w:uiPriority w:val="9"/>
    <w:qFormat/>
    <w:rsid w:val="00C76D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DB9"/>
    <w:pPr>
      <w:keepNext/>
      <w:keepLines/>
      <w:numPr>
        <w:ilvl w:val="1"/>
        <w:numId w:val="1"/>
      </w:numPr>
      <w:spacing w:before="100" w:beforeAutospacing="1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D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D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D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D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D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D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D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DB9"/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DB9"/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DB9"/>
    <w:rPr>
      <w:rFonts w:asciiTheme="majorHAnsi" w:eastAsiaTheme="majorEastAsia" w:hAnsiTheme="majorHAnsi" w:cstheme="majorBidi"/>
      <w:b/>
      <w:color w:val="7030A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D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D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D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D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D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D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DB9"/>
  </w:style>
  <w:style w:type="paragraph" w:styleId="Footer">
    <w:name w:val="footer"/>
    <w:basedOn w:val="Normal"/>
    <w:link w:val="FooterChar"/>
    <w:uiPriority w:val="99"/>
    <w:unhideWhenUsed/>
    <w:rsid w:val="00C7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DB9"/>
  </w:style>
  <w:style w:type="paragraph" w:styleId="TOCHeading">
    <w:name w:val="TOC Heading"/>
    <w:basedOn w:val="Heading1"/>
    <w:next w:val="Normal"/>
    <w:uiPriority w:val="39"/>
    <w:unhideWhenUsed/>
    <w:qFormat/>
    <w:rsid w:val="00C76DB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6D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D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6D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DB9"/>
    <w:pPr>
      <w:ind w:left="720"/>
      <w:contextualSpacing/>
    </w:pPr>
  </w:style>
  <w:style w:type="table" w:styleId="TableGrid">
    <w:name w:val="Table Grid"/>
    <w:basedOn w:val="TableNormal"/>
    <w:uiPriority w:val="39"/>
    <w:rsid w:val="00C7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6DB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DB9"/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76DB9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C76D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88E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A7788E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3832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rsid w:val="00DC2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DC2BA7"/>
    <w:rPr>
      <w:rFonts w:ascii="Courier New" w:eastAsia="Courier New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703A-8F33-4E8F-91A9-7BD0D8E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 Николић</dc:creator>
  <cp:keywords/>
  <dc:description/>
  <cp:lastModifiedBy>Михајло Дражић</cp:lastModifiedBy>
  <cp:revision>62</cp:revision>
  <dcterms:created xsi:type="dcterms:W3CDTF">2023-03-21T15:20:00Z</dcterms:created>
  <dcterms:modified xsi:type="dcterms:W3CDTF">2023-04-20T17:03:00Z</dcterms:modified>
</cp:coreProperties>
</file>